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/>
  <w:body>
    <w:p w14:paraId="453FF242" w14:textId="77777777"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t>TETON</w:t>
      </w:r>
      <w:r>
        <w:rPr>
          <w:b/>
          <w:sz w:val="40"/>
          <w:szCs w:val="40"/>
          <w:u w:val="single"/>
        </w:rPr>
        <w:t xml:space="preserve"> FDRA</w:t>
      </w:r>
    </w:p>
    <w:p w14:paraId="413DB1EE" w14:textId="77777777" w:rsidR="00125116" w:rsidRDefault="00125116" w:rsidP="00125116"/>
    <w:p w14:paraId="76DFDD23" w14:textId="77777777" w:rsidR="00125116" w:rsidRDefault="00125116" w:rsidP="00125116">
      <w:r>
        <w:t>Actual Indices</w:t>
      </w:r>
    </w:p>
    <w:p w14:paraId="6E0C1956" w14:textId="77777777" w:rsidR="00152A5E" w:rsidRPr="007C2180" w:rsidRDefault="00152A5E" w:rsidP="00125116">
      <w:pPr>
        <w:rPr>
          <w:vanish/>
        </w:rPr>
      </w:pP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4E1CF5" w:rsidRPr="004E1CF5" w14:paraId="140CBEAB" w14:textId="77777777" w:rsidTr="004E1CF5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6766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891B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79C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ind</w:t>
            </w:r>
            <w:r w:rsidRPr="004E1CF5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EF43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DY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379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RB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DE35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622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0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85A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U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7F0B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T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CFD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4FEE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448A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DD6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A57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585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3063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1A62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KBD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FCE8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</w:r>
            <w:proofErr w:type="spellStart"/>
            <w:r w:rsidRPr="004E1CF5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F3C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B089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605E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FPL</w:t>
            </w:r>
          </w:p>
        </w:tc>
      </w:tr>
      <w:tr w:rsidR="004E1CF5" w:rsidRPr="004E1CF5" w14:paraId="66ABFF39" w14:textId="77777777" w:rsidTr="004E1CF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5A7F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B92B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7D1B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4460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1C0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3668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11A0B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D90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FB3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C821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771A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0614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07E1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131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584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B6D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A86903" w14:textId="77777777" w:rsidR="004E1CF5" w:rsidRPr="004E1CF5" w:rsidRDefault="004E1CF5" w:rsidP="004E1CF5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15FF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A82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2712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F454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</w:tr>
      <w:tr w:rsidR="004E1CF5" w:rsidRPr="004E1CF5" w14:paraId="13DECBE7" w14:textId="77777777" w:rsidTr="004E1CF5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B1D3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24-APR-2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C122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N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604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7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72BE2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3765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03AA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2.6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E9920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5.2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550F1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122E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94661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BEA5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79DC0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BB879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0DF3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F71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536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5D7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0C3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FC8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DED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04D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</w:tr>
    </w:tbl>
    <w:p w14:paraId="6A0631C7" w14:textId="77777777" w:rsidR="00E135E3" w:rsidRDefault="00E135E3" w:rsidP="00125116"/>
    <w:p w14:paraId="603E7F08" w14:textId="16418133" w:rsidR="00125116" w:rsidRDefault="00125116" w:rsidP="00125116">
      <w:r>
        <w:t>Forecasted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4E1CF5" w:rsidRPr="004E1CF5" w14:paraId="322AA37A" w14:textId="77777777" w:rsidTr="004E1CF5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790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B1B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D82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ind</w:t>
            </w:r>
            <w:r w:rsidRPr="004E1CF5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2B9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DY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E3C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RB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168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B6C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0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BF1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U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98F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T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3296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7EB5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C7F2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6385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BEDD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5C1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BDCA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E2D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KBD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025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</w:r>
            <w:proofErr w:type="spellStart"/>
            <w:r w:rsidRPr="004E1CF5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5C5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E269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46C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FPL</w:t>
            </w:r>
          </w:p>
        </w:tc>
      </w:tr>
      <w:tr w:rsidR="004E1CF5" w:rsidRPr="004E1CF5" w14:paraId="7B9EDCCC" w14:textId="77777777" w:rsidTr="004E1CF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4EF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85D2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91EF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D65D4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2DFE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910B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069E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4BB6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6C4D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8ADAD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B885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91CF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D02D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71AC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B024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802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E1A703E" w14:textId="77777777" w:rsidR="004E1CF5" w:rsidRPr="004E1CF5" w:rsidRDefault="004E1CF5" w:rsidP="004E1CF5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D6D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EA131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A994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7601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</w:tr>
      <w:tr w:rsidR="004E1CF5" w:rsidRPr="004E1CF5" w14:paraId="74A54808" w14:textId="77777777" w:rsidTr="004E1CF5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97B0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25-APR-2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1A7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F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2765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5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3D44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A9CB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5B048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2.6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8456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5.2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AA56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8FF1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6DD3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E6C2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9CC9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8B9C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A92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047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BF9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BE6F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2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8113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EDA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F45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90E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</w:tr>
    </w:tbl>
    <w:p w14:paraId="135786A0" w14:textId="77777777" w:rsidR="00C209F9" w:rsidRDefault="00C209F9" w:rsidP="001251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633"/>
        <w:gridCol w:w="1061"/>
        <w:gridCol w:w="916"/>
        <w:gridCol w:w="1050"/>
        <w:gridCol w:w="920"/>
        <w:gridCol w:w="1005"/>
        <w:gridCol w:w="722"/>
        <w:gridCol w:w="873"/>
        <w:gridCol w:w="906"/>
        <w:gridCol w:w="1029"/>
        <w:gridCol w:w="983"/>
        <w:gridCol w:w="770"/>
        <w:gridCol w:w="1152"/>
        <w:gridCol w:w="1116"/>
        <w:gridCol w:w="1128"/>
        <w:gridCol w:w="1095"/>
        <w:gridCol w:w="708"/>
        <w:gridCol w:w="873"/>
        <w:gridCol w:w="873"/>
        <w:gridCol w:w="1017"/>
        <w:gridCol w:w="1176"/>
      </w:tblGrid>
      <w:tr w:rsidR="004E1CF5" w:rsidRPr="009F2972" w14:paraId="0FCF049F" w14:textId="77777777" w:rsidTr="007670A8">
        <w:trPr>
          <w:trHeight w:val="300"/>
        </w:trPr>
        <w:tc>
          <w:tcPr>
            <w:tcW w:w="897" w:type="pct"/>
            <w:gridSpan w:val="2"/>
            <w:shd w:val="clear" w:color="auto" w:fill="auto"/>
            <w:noWrap/>
            <w:hideMark/>
          </w:tcPr>
          <w:p w14:paraId="6F3985D4" w14:textId="76326834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Observation Data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CD01BD7" w14:textId="77777777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26C8CA78" w14:textId="77777777" w:rsidR="004E1CF5" w:rsidRPr="009F2972" w:rsidRDefault="004E1CF5" w:rsidP="004E1CF5"/>
        </w:tc>
        <w:tc>
          <w:tcPr>
            <w:tcW w:w="222" w:type="pct"/>
            <w:shd w:val="clear" w:color="auto" w:fill="auto"/>
            <w:noWrap/>
            <w:hideMark/>
          </w:tcPr>
          <w:p w14:paraId="000C1C63" w14:textId="77777777" w:rsidR="004E1CF5" w:rsidRPr="009F2972" w:rsidRDefault="004E1CF5" w:rsidP="004E1CF5"/>
        </w:tc>
        <w:tc>
          <w:tcPr>
            <w:tcW w:w="195" w:type="pct"/>
            <w:shd w:val="clear" w:color="auto" w:fill="auto"/>
            <w:noWrap/>
            <w:hideMark/>
          </w:tcPr>
          <w:p w14:paraId="6BA9BDAE" w14:textId="77777777" w:rsidR="004E1CF5" w:rsidRPr="009F2972" w:rsidRDefault="004E1CF5" w:rsidP="004E1CF5"/>
        </w:tc>
        <w:tc>
          <w:tcPr>
            <w:tcW w:w="213" w:type="pct"/>
            <w:shd w:val="clear" w:color="auto" w:fill="auto"/>
            <w:noWrap/>
            <w:hideMark/>
          </w:tcPr>
          <w:p w14:paraId="69DEB37F" w14:textId="77777777" w:rsidR="004E1CF5" w:rsidRPr="009F2972" w:rsidRDefault="004E1CF5" w:rsidP="004E1CF5"/>
        </w:tc>
        <w:tc>
          <w:tcPr>
            <w:tcW w:w="153" w:type="pct"/>
            <w:shd w:val="clear" w:color="auto" w:fill="auto"/>
            <w:noWrap/>
            <w:hideMark/>
          </w:tcPr>
          <w:p w14:paraId="1F98FD5C" w14:textId="77777777" w:rsidR="004E1CF5" w:rsidRPr="009F2972" w:rsidRDefault="004E1CF5" w:rsidP="004E1CF5"/>
        </w:tc>
        <w:tc>
          <w:tcPr>
            <w:tcW w:w="185" w:type="pct"/>
            <w:shd w:val="clear" w:color="auto" w:fill="auto"/>
            <w:noWrap/>
            <w:hideMark/>
          </w:tcPr>
          <w:p w14:paraId="4B3C6D51" w14:textId="77777777" w:rsidR="004E1CF5" w:rsidRPr="009F2972" w:rsidRDefault="004E1CF5" w:rsidP="004E1CF5"/>
        </w:tc>
        <w:tc>
          <w:tcPr>
            <w:tcW w:w="192" w:type="pct"/>
            <w:shd w:val="clear" w:color="auto" w:fill="auto"/>
            <w:noWrap/>
            <w:hideMark/>
          </w:tcPr>
          <w:p w14:paraId="683A8D6C" w14:textId="77777777" w:rsidR="004E1CF5" w:rsidRPr="009F2972" w:rsidRDefault="004E1CF5" w:rsidP="004E1CF5"/>
        </w:tc>
        <w:tc>
          <w:tcPr>
            <w:tcW w:w="218" w:type="pct"/>
            <w:shd w:val="clear" w:color="auto" w:fill="auto"/>
            <w:noWrap/>
            <w:hideMark/>
          </w:tcPr>
          <w:p w14:paraId="29504FA3" w14:textId="77777777" w:rsidR="004E1CF5" w:rsidRPr="009F2972" w:rsidRDefault="004E1CF5" w:rsidP="004E1CF5"/>
        </w:tc>
        <w:tc>
          <w:tcPr>
            <w:tcW w:w="208" w:type="pct"/>
            <w:shd w:val="clear" w:color="auto" w:fill="auto"/>
            <w:noWrap/>
            <w:hideMark/>
          </w:tcPr>
          <w:p w14:paraId="090BED2B" w14:textId="77777777" w:rsidR="004E1CF5" w:rsidRPr="009F2972" w:rsidRDefault="004E1CF5" w:rsidP="004E1CF5"/>
        </w:tc>
        <w:tc>
          <w:tcPr>
            <w:tcW w:w="163" w:type="pct"/>
            <w:shd w:val="clear" w:color="auto" w:fill="auto"/>
            <w:noWrap/>
            <w:hideMark/>
          </w:tcPr>
          <w:p w14:paraId="29965301" w14:textId="77777777" w:rsidR="004E1CF5" w:rsidRPr="009F2972" w:rsidRDefault="004E1CF5" w:rsidP="004E1CF5"/>
        </w:tc>
        <w:tc>
          <w:tcPr>
            <w:tcW w:w="244" w:type="pct"/>
            <w:shd w:val="clear" w:color="auto" w:fill="auto"/>
            <w:noWrap/>
            <w:hideMark/>
          </w:tcPr>
          <w:p w14:paraId="06FB12AD" w14:textId="77777777" w:rsidR="004E1CF5" w:rsidRPr="009F2972" w:rsidRDefault="004E1CF5" w:rsidP="004E1CF5"/>
        </w:tc>
        <w:tc>
          <w:tcPr>
            <w:tcW w:w="236" w:type="pct"/>
            <w:shd w:val="clear" w:color="auto" w:fill="auto"/>
            <w:noWrap/>
            <w:hideMark/>
          </w:tcPr>
          <w:p w14:paraId="69082AFF" w14:textId="77777777" w:rsidR="004E1CF5" w:rsidRPr="009F2972" w:rsidRDefault="004E1CF5" w:rsidP="004E1CF5"/>
        </w:tc>
        <w:tc>
          <w:tcPr>
            <w:tcW w:w="239" w:type="pct"/>
            <w:shd w:val="clear" w:color="auto" w:fill="auto"/>
            <w:noWrap/>
            <w:hideMark/>
          </w:tcPr>
          <w:p w14:paraId="796662A8" w14:textId="77777777" w:rsidR="004E1CF5" w:rsidRPr="009F2972" w:rsidRDefault="004E1CF5" w:rsidP="004E1CF5"/>
        </w:tc>
        <w:tc>
          <w:tcPr>
            <w:tcW w:w="232" w:type="pct"/>
            <w:shd w:val="clear" w:color="auto" w:fill="auto"/>
            <w:noWrap/>
            <w:hideMark/>
          </w:tcPr>
          <w:p w14:paraId="67E3C80E" w14:textId="77777777" w:rsidR="004E1CF5" w:rsidRPr="009F2972" w:rsidRDefault="004E1CF5" w:rsidP="004E1CF5"/>
        </w:tc>
        <w:tc>
          <w:tcPr>
            <w:tcW w:w="150" w:type="pct"/>
            <w:shd w:val="clear" w:color="auto" w:fill="auto"/>
            <w:noWrap/>
            <w:hideMark/>
          </w:tcPr>
          <w:p w14:paraId="287EB933" w14:textId="77777777" w:rsidR="004E1CF5" w:rsidRPr="009F2972" w:rsidRDefault="004E1CF5" w:rsidP="004E1CF5"/>
        </w:tc>
        <w:tc>
          <w:tcPr>
            <w:tcW w:w="185" w:type="pct"/>
            <w:shd w:val="clear" w:color="auto" w:fill="auto"/>
            <w:noWrap/>
            <w:hideMark/>
          </w:tcPr>
          <w:p w14:paraId="20939386" w14:textId="77777777" w:rsidR="004E1CF5" w:rsidRPr="009F2972" w:rsidRDefault="004E1CF5" w:rsidP="004E1CF5"/>
        </w:tc>
        <w:tc>
          <w:tcPr>
            <w:tcW w:w="185" w:type="pct"/>
            <w:shd w:val="clear" w:color="auto" w:fill="auto"/>
            <w:noWrap/>
            <w:hideMark/>
          </w:tcPr>
          <w:p w14:paraId="588F45C8" w14:textId="77777777" w:rsidR="004E1CF5" w:rsidRPr="009F2972" w:rsidRDefault="004E1CF5" w:rsidP="004E1CF5"/>
        </w:tc>
        <w:tc>
          <w:tcPr>
            <w:tcW w:w="215" w:type="pct"/>
            <w:shd w:val="clear" w:color="auto" w:fill="auto"/>
            <w:noWrap/>
            <w:hideMark/>
          </w:tcPr>
          <w:p w14:paraId="0B74FC26" w14:textId="77777777" w:rsidR="004E1CF5" w:rsidRPr="009F2972" w:rsidRDefault="004E1CF5" w:rsidP="004E1CF5"/>
        </w:tc>
        <w:tc>
          <w:tcPr>
            <w:tcW w:w="249" w:type="pct"/>
            <w:shd w:val="clear" w:color="auto" w:fill="auto"/>
            <w:noWrap/>
            <w:hideMark/>
          </w:tcPr>
          <w:p w14:paraId="21FA0643" w14:textId="77777777" w:rsidR="004E1CF5" w:rsidRPr="009F2972" w:rsidRDefault="004E1CF5" w:rsidP="004E1CF5"/>
        </w:tc>
      </w:tr>
      <w:tr w:rsidR="004E1CF5" w:rsidRPr="009F2972" w14:paraId="7A886AEE" w14:textId="77777777" w:rsidTr="00C3346C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13F0F7CB" w14:textId="2005808B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Station_ID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hideMark/>
          </w:tcPr>
          <w:p w14:paraId="1E5EEAC9" w14:textId="25CB3B28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Station_Name</w:t>
            </w:r>
            <w:proofErr w:type="spellEnd"/>
          </w:p>
        </w:tc>
        <w:tc>
          <w:tcPr>
            <w:tcW w:w="225" w:type="pct"/>
            <w:shd w:val="clear" w:color="auto" w:fill="auto"/>
            <w:noWrap/>
            <w:hideMark/>
          </w:tcPr>
          <w:p w14:paraId="3A61D1CC" w14:textId="73B777A5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Obs_Date</w:t>
            </w:r>
            <w:proofErr w:type="spellEnd"/>
          </w:p>
        </w:tc>
        <w:tc>
          <w:tcPr>
            <w:tcW w:w="194" w:type="pct"/>
            <w:shd w:val="clear" w:color="auto" w:fill="auto"/>
            <w:noWrap/>
            <w:hideMark/>
          </w:tcPr>
          <w:p w14:paraId="55BA6277" w14:textId="278F920F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Obs_Tm</w:t>
            </w:r>
            <w:proofErr w:type="spellEnd"/>
          </w:p>
        </w:tc>
        <w:tc>
          <w:tcPr>
            <w:tcW w:w="222" w:type="pct"/>
            <w:shd w:val="clear" w:color="auto" w:fill="auto"/>
            <w:noWrap/>
            <w:hideMark/>
          </w:tcPr>
          <w:p w14:paraId="6A604386" w14:textId="297A434F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Obs_Type</w:t>
            </w:r>
            <w:proofErr w:type="spellEnd"/>
          </w:p>
        </w:tc>
        <w:tc>
          <w:tcPr>
            <w:tcW w:w="195" w:type="pct"/>
            <w:shd w:val="clear" w:color="auto" w:fill="auto"/>
            <w:noWrap/>
            <w:hideMark/>
          </w:tcPr>
          <w:p w14:paraId="0A0B52C9" w14:textId="6987A62A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W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F739A18" w14:textId="2544643A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Dry_Tmp</w:t>
            </w:r>
            <w:proofErr w:type="spellEnd"/>
          </w:p>
        </w:tc>
        <w:tc>
          <w:tcPr>
            <w:tcW w:w="153" w:type="pct"/>
            <w:shd w:val="clear" w:color="auto" w:fill="auto"/>
            <w:noWrap/>
            <w:hideMark/>
          </w:tcPr>
          <w:p w14:paraId="40EB89F3" w14:textId="7FAF51B4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RH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2717F33D" w14:textId="04C2562D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M_L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CDB3B55" w14:textId="33A028A1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HC_Rsk</w:t>
            </w:r>
            <w:proofErr w:type="spellEnd"/>
          </w:p>
        </w:tc>
        <w:tc>
          <w:tcPr>
            <w:tcW w:w="218" w:type="pct"/>
            <w:shd w:val="clear" w:color="auto" w:fill="auto"/>
            <w:noWrap/>
            <w:hideMark/>
          </w:tcPr>
          <w:p w14:paraId="6180135A" w14:textId="0F6DAA69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Wind_Dir</w:t>
            </w:r>
            <w:proofErr w:type="spellEnd"/>
          </w:p>
        </w:tc>
        <w:tc>
          <w:tcPr>
            <w:tcW w:w="208" w:type="pct"/>
            <w:shd w:val="clear" w:color="auto" w:fill="auto"/>
            <w:noWrap/>
            <w:hideMark/>
          </w:tcPr>
          <w:p w14:paraId="09735DFB" w14:textId="18D6F82F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Wind_SP</w:t>
            </w:r>
            <w:proofErr w:type="spellEnd"/>
          </w:p>
        </w:tc>
        <w:tc>
          <w:tcPr>
            <w:tcW w:w="163" w:type="pct"/>
            <w:shd w:val="clear" w:color="auto" w:fill="auto"/>
            <w:noWrap/>
            <w:hideMark/>
          </w:tcPr>
          <w:p w14:paraId="29E92A72" w14:textId="1E70E4BE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0_Hr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10E1D18" w14:textId="6FF30769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Temp_Max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hideMark/>
          </w:tcPr>
          <w:p w14:paraId="457F1F13" w14:textId="43797290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Temp_Min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hideMark/>
          </w:tcPr>
          <w:p w14:paraId="38D7F165" w14:textId="42EED30A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RH%_Max</w:t>
            </w:r>
            <w:proofErr w:type="spellEnd"/>
          </w:p>
        </w:tc>
        <w:tc>
          <w:tcPr>
            <w:tcW w:w="232" w:type="pct"/>
            <w:shd w:val="clear" w:color="auto" w:fill="auto"/>
            <w:noWrap/>
            <w:hideMark/>
          </w:tcPr>
          <w:p w14:paraId="4F549332" w14:textId="5E6B4164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RH%_Min</w:t>
            </w:r>
            <w:proofErr w:type="spellEnd"/>
          </w:p>
        </w:tc>
        <w:tc>
          <w:tcPr>
            <w:tcW w:w="150" w:type="pct"/>
            <w:shd w:val="clear" w:color="auto" w:fill="auto"/>
            <w:noWrap/>
            <w:hideMark/>
          </w:tcPr>
          <w:p w14:paraId="7A9FC764" w14:textId="6AFDF28D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Dur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5EB14C8D" w14:textId="10AD1AD6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Amt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52D29590" w14:textId="6A16CC7D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Y_L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3C09511" w14:textId="7B8006CA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2154">
              <w:t>FHC_Rsk</w:t>
            </w:r>
            <w:proofErr w:type="spellEnd"/>
          </w:p>
        </w:tc>
        <w:tc>
          <w:tcPr>
            <w:tcW w:w="249" w:type="pct"/>
            <w:shd w:val="clear" w:color="auto" w:fill="auto"/>
            <w:noWrap/>
            <w:hideMark/>
          </w:tcPr>
          <w:p w14:paraId="3E23B2A0" w14:textId="4322DDFD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C1582">
              <w:t>Snow_Flag</w:t>
            </w:r>
            <w:proofErr w:type="spellEnd"/>
          </w:p>
        </w:tc>
      </w:tr>
      <w:tr w:rsidR="004E1CF5" w:rsidRPr="009F2972" w14:paraId="6F874212" w14:textId="77777777" w:rsidTr="00C3346C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5E7B1F40" w14:textId="58B659B9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480708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46ABE94" w14:textId="2DFA54F6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GRAND TETON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E1E15EB" w14:textId="71C47E99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4-Apr-24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633BD6A0" w14:textId="2FEA17D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09A59484" w14:textId="44C67E21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O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03F3E02" w14:textId="23FD08A9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53A9318" w14:textId="288C2F1F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55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3329B452" w14:textId="6BDC45B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34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61F774E5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D4C5D7D" w14:textId="3F3DBCE0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25AB7E9F" w14:textId="5DF60C34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9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3F255721" w14:textId="64A4053D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9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168C5DC4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21F5D457" w14:textId="116FD40C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61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6EDFC08E" w14:textId="060C12D8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8EAF535" w14:textId="4286DCD4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7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8CDC235" w14:textId="0785237F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4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14:paraId="58A01776" w14:textId="7B84BA6D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10B0EA27" w14:textId="0EA02DB9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6E139D4D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01868997" w14:textId="4881804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15907A6" w14:textId="3F8C09E0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582">
              <w:t>Y</w:t>
            </w:r>
          </w:p>
        </w:tc>
      </w:tr>
      <w:tr w:rsidR="004E1CF5" w:rsidRPr="009F2972" w14:paraId="3AD4765B" w14:textId="77777777" w:rsidTr="00C3346C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32FE9EEB" w14:textId="57BF19B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48130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D236EAA" w14:textId="2E5D61EB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HOBACK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3597309" w14:textId="53197525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4-Apr-24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199EDCBD" w14:textId="01F40064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7E870889" w14:textId="3D9FD9D0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O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1D5F73B8" w14:textId="4CDC361E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4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1E72EBC" w14:textId="38A6D53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58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4CF8DAC8" w14:textId="229AF7B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3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01EE077F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3A248A3" w14:textId="2820C56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23C96338" w14:textId="31F4BF8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7FF02931" w14:textId="602BEF5D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3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3B693270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4DC0D36B" w14:textId="31932D3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6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797B9CD0" w14:textId="1990FB5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63BDBD0" w14:textId="3E3BA333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88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116C84F8" w14:textId="7D426AA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4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14:paraId="0B35DFBC" w14:textId="6EDFD3A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2CD4E745" w14:textId="6DFA862C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7EB90FD7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CA199C7" w14:textId="1FFF2CCF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7E9525B4" w14:textId="416A2142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582">
              <w:t>Y</w:t>
            </w:r>
          </w:p>
        </w:tc>
      </w:tr>
      <w:tr w:rsidR="004E1CF5" w:rsidRPr="009F2972" w14:paraId="64B22262" w14:textId="77777777" w:rsidTr="00C3346C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03CD6697" w14:textId="4F84332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48130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9E5670C" w14:textId="2B66331C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RASPBERRY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0AF4067" w14:textId="0A3F5F09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4-Apr-24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0E4691CD" w14:textId="3AE7C472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14:paraId="44542BFB" w14:textId="7FE651B8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O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6C281319" w14:textId="62B9841C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8719AE5" w14:textId="6E59E24D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54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14:paraId="195023ED" w14:textId="35989E9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8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327F01AE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D704E18" w14:textId="5DAC8954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14:paraId="6870DF69" w14:textId="5F440DD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8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14:paraId="4D37A02D" w14:textId="6A9E7ABE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9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6A08C0CD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6CD96C3C" w14:textId="5DCD1F8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54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6C1A2BFC" w14:textId="2E08D72E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2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3165BDB" w14:textId="7498231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65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4BCEBD65" w14:textId="72653B01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17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14:paraId="5544A78D" w14:textId="734A6802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45DCC096" w14:textId="70E609CB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40D517B4" w14:textId="77777777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49FB2CBB" w14:textId="1B26D718" w:rsidR="004E1CF5" w:rsidRPr="009F2972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154">
              <w:t>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3EFE1B1" w14:textId="716D4F7F" w:rsidR="004E1CF5" w:rsidRPr="009F2972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582">
              <w:t>Y</w:t>
            </w:r>
          </w:p>
        </w:tc>
      </w:tr>
    </w:tbl>
    <w:p w14:paraId="5FAB157E" w14:textId="77777777" w:rsidR="00E135E3" w:rsidRDefault="00E135E3" w:rsidP="00125116">
      <w:pPr>
        <w:rPr>
          <w:b/>
          <w:sz w:val="40"/>
          <w:szCs w:val="40"/>
          <w:u w:val="single"/>
        </w:rPr>
      </w:pPr>
    </w:p>
    <w:p w14:paraId="3C1A0C3F" w14:textId="77777777"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t>WIND</w:t>
      </w:r>
      <w:r>
        <w:rPr>
          <w:b/>
          <w:sz w:val="40"/>
          <w:szCs w:val="40"/>
          <w:u w:val="single"/>
        </w:rPr>
        <w:t xml:space="preserve"> FDRA</w:t>
      </w:r>
    </w:p>
    <w:p w14:paraId="4E5492DF" w14:textId="77777777" w:rsidR="00125116" w:rsidRDefault="00125116" w:rsidP="00125116"/>
    <w:p w14:paraId="1C602308" w14:textId="476BA65C" w:rsidR="007D52F4" w:rsidRDefault="00125116" w:rsidP="007D52F4">
      <w:r>
        <w:t>Actual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4E1CF5" w:rsidRPr="004E1CF5" w14:paraId="562D1A7A" w14:textId="77777777" w:rsidTr="004E1CF5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F27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1092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831A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ind</w:t>
            </w:r>
            <w:r w:rsidRPr="004E1CF5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56E0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DY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B737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RB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8740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9F9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0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2FB9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U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99FA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T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D8E9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361E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1C3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9CF7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889C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B768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13C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B28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KBD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2E0E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</w:r>
            <w:proofErr w:type="spellStart"/>
            <w:r w:rsidRPr="004E1CF5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E12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9752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26C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FPL</w:t>
            </w:r>
          </w:p>
        </w:tc>
      </w:tr>
      <w:tr w:rsidR="004E1CF5" w:rsidRPr="004E1CF5" w14:paraId="6CD0B9AB" w14:textId="77777777" w:rsidTr="004E1CF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A74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6B99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AA03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0C1B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4A44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6E01B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37A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3B2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70A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B1E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A33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782E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65894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CD6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C5A1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EA0D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2CE212" w14:textId="77777777" w:rsidR="004E1CF5" w:rsidRPr="004E1CF5" w:rsidRDefault="004E1CF5" w:rsidP="004E1CF5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AC7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7E6F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4D4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83C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</w:tr>
      <w:tr w:rsidR="004E1CF5" w:rsidRPr="004E1CF5" w14:paraId="128774EC" w14:textId="77777777" w:rsidTr="004E1CF5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B46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24-APR-2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BB9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N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BC0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8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0B535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898C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8ACA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2.6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2336F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5.2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C112D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BBBBE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646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B15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1BFE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9A64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BD43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B67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0E0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2D1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6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3793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DECC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5D5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89E8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</w:tr>
    </w:tbl>
    <w:p w14:paraId="53A2A377" w14:textId="77777777" w:rsidR="00EC62A8" w:rsidRPr="007D52F4" w:rsidRDefault="00EC62A8" w:rsidP="007D52F4"/>
    <w:p w14:paraId="3442734C" w14:textId="34266A5B" w:rsidR="00125116" w:rsidRDefault="00125116" w:rsidP="00125116">
      <w:r>
        <w:t>Forecasted 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4E1CF5" w:rsidRPr="004E1CF5" w14:paraId="358C7E90" w14:textId="77777777" w:rsidTr="004E1CF5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7468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A58A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D8C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ind</w:t>
            </w:r>
            <w:r w:rsidRPr="004E1CF5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446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DY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2C8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RB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46F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BBC4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0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E8F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U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DCD8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T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3C1C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355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56E0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BE25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6A92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4019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D5E6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CAB8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KBD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A4A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</w:r>
            <w:proofErr w:type="spellStart"/>
            <w:r w:rsidRPr="004E1CF5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49C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7FA9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63B4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FPL</w:t>
            </w:r>
          </w:p>
        </w:tc>
      </w:tr>
      <w:tr w:rsidR="004E1CF5" w:rsidRPr="004E1CF5" w14:paraId="00990255" w14:textId="77777777" w:rsidTr="004E1CF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328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50AF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A30E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2D3E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116B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212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24CA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3A14D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B96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614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0DB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551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E44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0C6A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7B9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C382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632A60" w14:textId="77777777" w:rsidR="004E1CF5" w:rsidRPr="004E1CF5" w:rsidRDefault="004E1CF5" w:rsidP="004E1CF5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D888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933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B554F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4979B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</w:tr>
      <w:tr w:rsidR="004E1CF5" w:rsidRPr="004E1CF5" w14:paraId="7D5C59B1" w14:textId="77777777" w:rsidTr="004E1CF5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357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25-APR-2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2398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F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840A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8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4C189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180DA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347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2.6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8A1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5.2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3FABA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6AD4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525D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7DE6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0984D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FA135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842E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3B5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554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FC61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6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EC5D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4AA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5D36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D1FD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</w:tr>
    </w:tbl>
    <w:p w14:paraId="5F40FDFB" w14:textId="77777777" w:rsidR="00152A5E" w:rsidRDefault="00152A5E" w:rsidP="00125116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52"/>
        <w:gridCol w:w="1496"/>
        <w:gridCol w:w="1100"/>
        <w:gridCol w:w="958"/>
        <w:gridCol w:w="1053"/>
        <w:gridCol w:w="940"/>
        <w:gridCol w:w="1006"/>
        <w:gridCol w:w="708"/>
        <w:gridCol w:w="902"/>
        <w:gridCol w:w="906"/>
        <w:gridCol w:w="1076"/>
        <w:gridCol w:w="983"/>
        <w:gridCol w:w="728"/>
        <w:gridCol w:w="1152"/>
        <w:gridCol w:w="1119"/>
        <w:gridCol w:w="1157"/>
        <w:gridCol w:w="1095"/>
        <w:gridCol w:w="618"/>
        <w:gridCol w:w="902"/>
        <w:gridCol w:w="902"/>
        <w:gridCol w:w="1020"/>
        <w:gridCol w:w="1133"/>
      </w:tblGrid>
      <w:tr w:rsidR="004E1CF5" w:rsidRPr="00465D7B" w14:paraId="3073C46F" w14:textId="77777777" w:rsidTr="00A86E55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79FB" w14:textId="7C94A3B3" w:rsidR="004E1CF5" w:rsidRPr="00465D7B" w:rsidRDefault="004E1CF5" w:rsidP="004E1CF5">
            <w:pPr>
              <w:rPr>
                <w:color w:val="000000"/>
              </w:rPr>
            </w:pPr>
            <w:r w:rsidRPr="001C33C4">
              <w:t>Observation Dat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59F6" w14:textId="33F80AC4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3306" w14:textId="4DC1E36F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1C02" w14:textId="223EF830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66B9" w14:textId="64C3FB43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938F" w14:textId="4D8B3186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B250" w14:textId="6FF7C901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66FA" w14:textId="0FE717B6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5C56" w14:textId="2F856DC5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2F14" w14:textId="2CD0F170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D1F5" w14:textId="66CB2B7A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669D" w14:textId="1B4FE6B3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13C" w14:textId="635232C6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995C" w14:textId="6372B649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51F6" w14:textId="42C7FEFD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27CD" w14:textId="0D8DFC0A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D0B7" w14:textId="1B0AD417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F63E" w14:textId="097742A3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6272" w14:textId="3F44173F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728C" w14:textId="323C8FEC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5B79" w14:textId="586A27E0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F909" w14:textId="7B889FBA" w:rsidR="004E1CF5" w:rsidRPr="00465D7B" w:rsidRDefault="004E1CF5" w:rsidP="004E1CF5">
            <w:pPr>
              <w:rPr>
                <w:color w:val="000000"/>
              </w:rPr>
            </w:pPr>
          </w:p>
        </w:tc>
      </w:tr>
      <w:tr w:rsidR="004E1CF5" w:rsidRPr="00465D7B" w14:paraId="04FADE29" w14:textId="77777777" w:rsidTr="00A86E55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9AF5" w14:textId="09AE44D8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Station_ID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9188" w14:textId="2B3A0E46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Station_Name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D0CA" w14:textId="273BCF31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Obs_Dat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D30A" w14:textId="52BB709A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Obs_Tm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F18F" w14:textId="330D3C05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Obs_Type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ED5D" w14:textId="1209B4E1" w:rsidR="004E1CF5" w:rsidRPr="00465D7B" w:rsidRDefault="004E1CF5" w:rsidP="004E1CF5">
            <w:pPr>
              <w:rPr>
                <w:color w:val="000000"/>
              </w:rPr>
            </w:pPr>
            <w:r w:rsidRPr="001C33C4">
              <w:t>W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F0B5" w14:textId="7FF9EFC4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Dry_Tmp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4D7C" w14:textId="170AFD5B" w:rsidR="004E1CF5" w:rsidRPr="00465D7B" w:rsidRDefault="004E1CF5" w:rsidP="004E1CF5">
            <w:pPr>
              <w:rPr>
                <w:color w:val="000000"/>
              </w:rPr>
            </w:pPr>
            <w:r w:rsidRPr="001C33C4">
              <w:t>R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5FF1" w14:textId="563EC127" w:rsidR="004E1CF5" w:rsidRPr="00465D7B" w:rsidRDefault="004E1CF5" w:rsidP="004E1CF5">
            <w:pPr>
              <w:rPr>
                <w:color w:val="000000"/>
              </w:rPr>
            </w:pPr>
            <w:r w:rsidRPr="001C33C4">
              <w:t>M_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8ED8" w14:textId="43E09C0F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HC_Rsk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DCB3" w14:textId="31548819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Wind_Dir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658B" w14:textId="7F9A316A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Wind_SP</w:t>
            </w:r>
            <w:proofErr w:type="spell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46E8" w14:textId="54D13B08" w:rsidR="004E1CF5" w:rsidRPr="00465D7B" w:rsidRDefault="004E1CF5" w:rsidP="004E1CF5">
            <w:pPr>
              <w:rPr>
                <w:color w:val="000000"/>
              </w:rPr>
            </w:pPr>
            <w:r w:rsidRPr="001C33C4">
              <w:t>10_H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2214" w14:textId="1BAE36E1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Temp_Max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D0A" w14:textId="0490FC9A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Temp_Min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262E" w14:textId="6A93A763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RH%_Max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7BC3" w14:textId="5CA37D85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RH%_Min</w:t>
            </w:r>
            <w:proofErr w:type="spellEnd"/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EBDD" w14:textId="07D88B9E" w:rsidR="004E1CF5" w:rsidRPr="00465D7B" w:rsidRDefault="004E1CF5" w:rsidP="004E1CF5">
            <w:pPr>
              <w:rPr>
                <w:color w:val="000000"/>
              </w:rPr>
            </w:pPr>
            <w:r w:rsidRPr="001C33C4">
              <w:t>Du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5939" w14:textId="1C770CF6" w:rsidR="004E1CF5" w:rsidRPr="00465D7B" w:rsidRDefault="004E1CF5" w:rsidP="004E1CF5">
            <w:pPr>
              <w:rPr>
                <w:color w:val="000000"/>
              </w:rPr>
            </w:pPr>
            <w:r w:rsidRPr="001C33C4">
              <w:t>Am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B4AD" w14:textId="09BD6251" w:rsidR="004E1CF5" w:rsidRPr="00465D7B" w:rsidRDefault="004E1CF5" w:rsidP="004E1CF5">
            <w:pPr>
              <w:rPr>
                <w:color w:val="000000"/>
              </w:rPr>
            </w:pPr>
            <w:r w:rsidRPr="001C33C4">
              <w:t>Y_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29F1" w14:textId="37026B3B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FHC_Rsk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B4E7" w14:textId="7729B5DC" w:rsidR="004E1CF5" w:rsidRPr="00465D7B" w:rsidRDefault="004E1CF5" w:rsidP="004E1CF5">
            <w:pPr>
              <w:rPr>
                <w:color w:val="000000"/>
              </w:rPr>
            </w:pPr>
            <w:proofErr w:type="spellStart"/>
            <w:r w:rsidRPr="001C33C4">
              <w:t>Snow_Flag</w:t>
            </w:r>
            <w:proofErr w:type="spellEnd"/>
          </w:p>
        </w:tc>
      </w:tr>
      <w:tr w:rsidR="004E1CF5" w:rsidRPr="00465D7B" w14:paraId="7E1F8881" w14:textId="77777777" w:rsidTr="00A86E55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6F03" w14:textId="325F5919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4813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8EB1" w14:textId="3DF1F893" w:rsidR="004E1CF5" w:rsidRPr="00465D7B" w:rsidRDefault="004E1CF5" w:rsidP="004E1CF5">
            <w:pPr>
              <w:rPr>
                <w:color w:val="000000"/>
              </w:rPr>
            </w:pPr>
            <w:r w:rsidRPr="001C33C4">
              <w:t>RASPBERR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1CE2" w14:textId="6FE017DC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4-Apr-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B1E3" w14:textId="3F1FDD56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3C9C" w14:textId="3B72012A" w:rsidR="004E1CF5" w:rsidRPr="00465D7B" w:rsidRDefault="004E1CF5" w:rsidP="004E1CF5">
            <w:pPr>
              <w:rPr>
                <w:color w:val="000000"/>
              </w:rPr>
            </w:pPr>
            <w:r w:rsidRPr="001C33C4">
              <w:t>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2349" w14:textId="5B1F74A7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6F9B" w14:textId="6C07CC64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36BF" w14:textId="5FD71489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0207" w14:textId="49F8AAA2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6DD7" w14:textId="636F3643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9A82" w14:textId="53E9BCA7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1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6DF5" w14:textId="4D90079B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05E1" w14:textId="363D40E8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338" w14:textId="45E7CC2B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53F4" w14:textId="053A3E6D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6B7D" w14:textId="1E8FB34E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8EEE" w14:textId="34E83CE8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DEE2" w14:textId="4FC57550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5433" w14:textId="57464BE2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1480" w14:textId="05999E88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4287" w14:textId="4B3F4915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837" w14:textId="17885CCC" w:rsidR="004E1CF5" w:rsidRPr="00465D7B" w:rsidRDefault="004E1CF5" w:rsidP="004E1CF5">
            <w:pPr>
              <w:rPr>
                <w:color w:val="000000"/>
              </w:rPr>
            </w:pPr>
            <w:r w:rsidRPr="001C33C4">
              <w:t>Y</w:t>
            </w:r>
          </w:p>
        </w:tc>
      </w:tr>
      <w:tr w:rsidR="004E1CF5" w:rsidRPr="00465D7B" w14:paraId="07417EEE" w14:textId="77777777" w:rsidTr="00A86E55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A6E4" w14:textId="3414EB20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4813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2D35" w14:textId="387B6BB7" w:rsidR="004E1CF5" w:rsidRPr="00465D7B" w:rsidRDefault="004E1CF5" w:rsidP="004E1CF5">
            <w:pPr>
              <w:rPr>
                <w:color w:val="000000"/>
              </w:rPr>
            </w:pPr>
            <w:r w:rsidRPr="001C33C4">
              <w:t>HALF MOON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FC74" w14:textId="3EBF8F91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4-Apr-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E2CE" w14:textId="782A4113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CBA2" w14:textId="520514A5" w:rsidR="004E1CF5" w:rsidRPr="00465D7B" w:rsidRDefault="004E1CF5" w:rsidP="004E1CF5">
            <w:pPr>
              <w:rPr>
                <w:color w:val="000000"/>
              </w:rPr>
            </w:pPr>
            <w:r w:rsidRPr="001C33C4">
              <w:t>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4AD" w14:textId="1D7244AF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CDFC" w14:textId="78E44384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0DEB" w14:textId="425AE7B1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3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D440" w14:textId="062B6AFB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79F6" w14:textId="61FFF96D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9C9F" w14:textId="002A6FB7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59D3" w14:textId="30EE31D9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DA3A" w14:textId="22734B6B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D688" w14:textId="067D2890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5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1C16" w14:textId="6417C880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B6C" w14:textId="1845DCFB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197F" w14:textId="3DA0CDE4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001D" w14:textId="0219AA0F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56B6" w14:textId="14445005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7FD4" w14:textId="02D01490" w:rsidR="004E1CF5" w:rsidRPr="00465D7B" w:rsidRDefault="004E1CF5" w:rsidP="004E1CF5">
            <w:pPr>
              <w:rPr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974C" w14:textId="771E81A6" w:rsidR="004E1CF5" w:rsidRPr="00465D7B" w:rsidRDefault="004E1CF5" w:rsidP="004E1CF5">
            <w:pPr>
              <w:jc w:val="right"/>
              <w:rPr>
                <w:color w:val="000000"/>
              </w:rPr>
            </w:pPr>
            <w:r w:rsidRPr="001C33C4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09B0" w14:textId="5F1FBAE8" w:rsidR="004E1CF5" w:rsidRPr="00465D7B" w:rsidRDefault="004E1CF5" w:rsidP="004E1CF5">
            <w:pPr>
              <w:rPr>
                <w:color w:val="000000"/>
              </w:rPr>
            </w:pPr>
            <w:r w:rsidRPr="001C33C4">
              <w:t>Y</w:t>
            </w:r>
          </w:p>
        </w:tc>
      </w:tr>
    </w:tbl>
    <w:p w14:paraId="00F3F338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39D753F9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3BB2AB87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3B1CBD80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58938478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7B8B5E18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3ECC82CC" w14:textId="77777777" w:rsidR="00DA4F95" w:rsidRDefault="00DA4F95" w:rsidP="00125116">
      <w:pPr>
        <w:rPr>
          <w:b/>
          <w:sz w:val="40"/>
          <w:szCs w:val="40"/>
          <w:u w:val="single"/>
        </w:rPr>
      </w:pPr>
    </w:p>
    <w:p w14:paraId="6B8F0D04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351BBB33" w14:textId="77777777" w:rsidR="00EF3B46" w:rsidRDefault="00EF3B46" w:rsidP="00125116">
      <w:pPr>
        <w:rPr>
          <w:b/>
          <w:sz w:val="40"/>
          <w:szCs w:val="40"/>
          <w:u w:val="single"/>
        </w:rPr>
      </w:pPr>
    </w:p>
    <w:p w14:paraId="306A8691" w14:textId="03E9546B" w:rsidR="00125116" w:rsidRPr="00EC0090" w:rsidRDefault="00125116" w:rsidP="00125116">
      <w:pPr>
        <w:rPr>
          <w:b/>
          <w:sz w:val="40"/>
          <w:szCs w:val="40"/>
          <w:u w:val="single"/>
        </w:rPr>
      </w:pPr>
      <w:r w:rsidRPr="00EC0090">
        <w:rPr>
          <w:b/>
          <w:sz w:val="40"/>
          <w:szCs w:val="40"/>
          <w:u w:val="single"/>
        </w:rPr>
        <w:lastRenderedPageBreak/>
        <w:t>WYOMING</w:t>
      </w:r>
      <w:r>
        <w:rPr>
          <w:b/>
          <w:sz w:val="40"/>
          <w:szCs w:val="40"/>
          <w:u w:val="single"/>
        </w:rPr>
        <w:t xml:space="preserve"> FDRA</w:t>
      </w:r>
    </w:p>
    <w:p w14:paraId="01B92F90" w14:textId="77777777" w:rsidR="00125116" w:rsidRDefault="00125116" w:rsidP="00125116"/>
    <w:p w14:paraId="38625458" w14:textId="2B1C2E58" w:rsidR="00125116" w:rsidRDefault="00125116" w:rsidP="00125116">
      <w:r>
        <w:t>Actual Indices</w:t>
      </w:r>
    </w:p>
    <w:p w14:paraId="0B148C57" w14:textId="77777777" w:rsidR="00125116" w:rsidRPr="00C209F9" w:rsidRDefault="00C209F9" w:rsidP="00C209F9">
      <w:pPr>
        <w:pStyle w:val="ListParagraph"/>
        <w:numPr>
          <w:ilvl w:val="0"/>
          <w:numId w:val="1"/>
        </w:numPr>
        <w:rPr>
          <w:vanish/>
        </w:rPr>
      </w:pPr>
      <w:r>
        <w:rPr>
          <w:vanish/>
        </w:rPr>
        <w:t>Do not have Edit Access rights to Diamond Flats station so remaining at Obs Type R</w:t>
      </w:r>
    </w:p>
    <w:p w14:paraId="2E58AC90" w14:textId="77777777" w:rsidR="00125116" w:rsidRPr="00EB73F8" w:rsidRDefault="00125116" w:rsidP="00125116">
      <w:pPr>
        <w:rPr>
          <w:vanish/>
        </w:rPr>
      </w:pP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4E1CF5" w:rsidRPr="004E1CF5" w14:paraId="60387C8C" w14:textId="77777777" w:rsidTr="004E1CF5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5661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2A18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94D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ind</w:t>
            </w:r>
            <w:r w:rsidRPr="004E1CF5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BA5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DY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EC6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RB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F4C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C231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0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B67B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U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F94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T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126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CBB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09D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1E8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FFB1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F67C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C5A3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EAB0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KBD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0A4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</w:r>
            <w:proofErr w:type="spellStart"/>
            <w:r w:rsidRPr="004E1CF5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84FF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0681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C88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FPL</w:t>
            </w:r>
          </w:p>
        </w:tc>
      </w:tr>
      <w:tr w:rsidR="004E1CF5" w:rsidRPr="004E1CF5" w14:paraId="467CB782" w14:textId="77777777" w:rsidTr="004E1CF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EF0F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EC8A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3E2C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F52F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EBEF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355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BF68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108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09C0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C424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09E8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67D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E2B2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B1F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086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E2FC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3B0550" w14:textId="77777777" w:rsidR="004E1CF5" w:rsidRPr="004E1CF5" w:rsidRDefault="004E1CF5" w:rsidP="004E1CF5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8DC1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E7B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906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A45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</w:tr>
      <w:tr w:rsidR="004E1CF5" w:rsidRPr="004E1CF5" w14:paraId="617285BA" w14:textId="77777777" w:rsidTr="004E1CF5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8D383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24-APR-2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27E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N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27E3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5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FFD4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3B68C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1671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2.6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CB10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5.2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F904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41D0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FC2EC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A2F6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99F4B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5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D79D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C73E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5FC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575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9717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637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6F4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90C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DCE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</w:tr>
    </w:tbl>
    <w:p w14:paraId="6BD45D0E" w14:textId="77777777" w:rsidR="00152A5E" w:rsidRDefault="00152A5E" w:rsidP="00125116"/>
    <w:p w14:paraId="775115BA" w14:textId="77777777" w:rsidR="00125116" w:rsidRDefault="00125116" w:rsidP="00125116">
      <w:r>
        <w:t>Forecasted</w:t>
      </w:r>
      <w:r w:rsidRPr="00EC0090">
        <w:t xml:space="preserve"> </w:t>
      </w:r>
      <w:r>
        <w:t>Indices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734"/>
        <w:gridCol w:w="734"/>
        <w:gridCol w:w="14"/>
        <w:gridCol w:w="734"/>
        <w:gridCol w:w="14"/>
        <w:gridCol w:w="734"/>
        <w:gridCol w:w="14"/>
        <w:gridCol w:w="878"/>
        <w:gridCol w:w="14"/>
        <w:gridCol w:w="878"/>
        <w:gridCol w:w="14"/>
        <w:gridCol w:w="878"/>
        <w:gridCol w:w="14"/>
        <w:gridCol w:w="878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590"/>
        <w:gridCol w:w="14"/>
        <w:gridCol w:w="734"/>
        <w:gridCol w:w="14"/>
        <w:gridCol w:w="590"/>
        <w:gridCol w:w="14"/>
        <w:gridCol w:w="590"/>
        <w:gridCol w:w="14"/>
        <w:gridCol w:w="590"/>
        <w:gridCol w:w="14"/>
        <w:gridCol w:w="493"/>
      </w:tblGrid>
      <w:tr w:rsidR="004E1CF5" w:rsidRPr="004E1CF5" w14:paraId="141D092D" w14:textId="77777777" w:rsidTr="004E1CF5">
        <w:trPr>
          <w:tblCellSpacing w:w="7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9BC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Dat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B41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proofErr w:type="spellStart"/>
            <w:r w:rsidRPr="004E1CF5">
              <w:rPr>
                <w:b/>
                <w:bCs/>
              </w:rPr>
              <w:t>Obs</w:t>
            </w:r>
            <w:proofErr w:type="spellEnd"/>
            <w:r w:rsidRPr="004E1CF5">
              <w:rPr>
                <w:b/>
                <w:bCs/>
              </w:rPr>
              <w:br/>
              <w:t>Type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13A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ind</w:t>
            </w:r>
            <w:r w:rsidRPr="004E1CF5">
              <w:rPr>
                <w:b/>
                <w:bCs/>
              </w:rPr>
              <w:br/>
              <w:t>SP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6B438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WDY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B30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RB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79A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A82E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10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9C4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HU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8A9D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TH</w:t>
            </w:r>
            <w:r w:rsidRPr="004E1CF5">
              <w:rPr>
                <w:b/>
                <w:bCs/>
              </w:rPr>
              <w:br/>
              <w:t>FM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8403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9211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1869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ERC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543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B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EF51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F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D8D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S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57C7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R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1755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KBDI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C78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</w:r>
            <w:proofErr w:type="spellStart"/>
            <w:r w:rsidRPr="004E1CF5">
              <w:rPr>
                <w:b/>
                <w:bCs/>
              </w:rPr>
              <w:t>Rgn</w:t>
            </w:r>
            <w:proofErr w:type="spellEnd"/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F9A5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AL</w:t>
            </w:r>
          </w:p>
        </w:tc>
        <w:tc>
          <w:tcPr>
            <w:tcW w:w="2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4DE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PV</w:t>
            </w:r>
          </w:p>
        </w:tc>
        <w:tc>
          <w:tcPr>
            <w:tcW w:w="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9520A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rPr>
                <w:b/>
                <w:bCs/>
              </w:rPr>
              <w:t> </w:t>
            </w:r>
            <w:r w:rsidRPr="004E1CF5">
              <w:rPr>
                <w:b/>
                <w:bCs/>
              </w:rPr>
              <w:br/>
              <w:t>IFPL</w:t>
            </w:r>
          </w:p>
        </w:tc>
      </w:tr>
      <w:tr w:rsidR="004E1CF5" w:rsidRPr="004E1CF5" w14:paraId="5EA48811" w14:textId="77777777" w:rsidTr="004E1CF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B806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18C41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E7DC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A8F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EBD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758D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5579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D83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F7AC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49B8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4CF37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53BD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F3C93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8EBE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09D4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FF0D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7E8B49" w14:textId="77777777" w:rsidR="004E1CF5" w:rsidRPr="004E1CF5" w:rsidRDefault="004E1CF5" w:rsidP="004E1CF5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2493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605A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03E55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3E9FE" w14:textId="77777777" w:rsidR="004E1CF5" w:rsidRPr="004E1CF5" w:rsidRDefault="004E1CF5" w:rsidP="004E1CF5">
            <w:pPr>
              <w:rPr>
                <w:sz w:val="24"/>
                <w:szCs w:val="24"/>
              </w:rPr>
            </w:pPr>
          </w:p>
        </w:tc>
      </w:tr>
      <w:tr w:rsidR="004E1CF5" w:rsidRPr="004E1CF5" w14:paraId="10BF3E0E" w14:textId="77777777" w:rsidTr="004E1CF5">
        <w:trPr>
          <w:tblCellSpacing w:w="7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4E95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25-APR-24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71E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F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43C1B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7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2BBD6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60.0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ED6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0.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D75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32.6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FF6C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5.24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38B68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DEF5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23.0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1567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D7A4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8233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5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6AD47" w14:textId="77777777" w:rsidR="004E1CF5" w:rsidRPr="004E1CF5" w:rsidRDefault="004E1CF5" w:rsidP="004E1CF5">
            <w:pPr>
              <w:jc w:val="right"/>
              <w:rPr>
                <w:sz w:val="24"/>
                <w:szCs w:val="24"/>
              </w:rPr>
            </w:pPr>
            <w:r w:rsidRPr="004E1CF5">
              <w:t>.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252F6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7CDC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-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E76D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L </w:t>
            </w:r>
          </w:p>
        </w:tc>
        <w:tc>
          <w:tcPr>
            <w:tcW w:w="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222D4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10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FDDF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4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E5290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2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5692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00D69" w14:textId="77777777" w:rsidR="004E1CF5" w:rsidRPr="004E1CF5" w:rsidRDefault="004E1CF5" w:rsidP="004E1CF5">
            <w:pPr>
              <w:jc w:val="center"/>
              <w:rPr>
                <w:sz w:val="24"/>
                <w:szCs w:val="24"/>
              </w:rPr>
            </w:pPr>
            <w:r w:rsidRPr="004E1CF5">
              <w:t> </w:t>
            </w:r>
          </w:p>
        </w:tc>
      </w:tr>
    </w:tbl>
    <w:p w14:paraId="3B79898B" w14:textId="77777777" w:rsidR="00152A5E" w:rsidRDefault="00152A5E" w:rsidP="00125116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90"/>
        <w:gridCol w:w="1179"/>
        <w:gridCol w:w="916"/>
        <w:gridCol w:w="1071"/>
        <w:gridCol w:w="921"/>
        <w:gridCol w:w="1020"/>
        <w:gridCol w:w="694"/>
        <w:gridCol w:w="897"/>
        <w:gridCol w:w="906"/>
        <w:gridCol w:w="1067"/>
        <w:gridCol w:w="1020"/>
        <w:gridCol w:w="728"/>
        <w:gridCol w:w="1152"/>
        <w:gridCol w:w="1116"/>
        <w:gridCol w:w="1128"/>
        <w:gridCol w:w="1095"/>
        <w:gridCol w:w="760"/>
        <w:gridCol w:w="779"/>
        <w:gridCol w:w="779"/>
        <w:gridCol w:w="1017"/>
        <w:gridCol w:w="1171"/>
      </w:tblGrid>
      <w:tr w:rsidR="004E1CF5" w:rsidRPr="00625B2B" w14:paraId="42D844B1" w14:textId="77777777" w:rsidTr="00EF3B46">
        <w:trPr>
          <w:trHeight w:val="300"/>
        </w:trPr>
        <w:tc>
          <w:tcPr>
            <w:tcW w:w="887" w:type="pct"/>
            <w:gridSpan w:val="2"/>
            <w:shd w:val="clear" w:color="auto" w:fill="auto"/>
            <w:noWrap/>
            <w:hideMark/>
          </w:tcPr>
          <w:p w14:paraId="7F05FFDB" w14:textId="5327514A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Observation Data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435681A" w14:textId="77777777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auto"/>
            <w:noWrap/>
            <w:hideMark/>
          </w:tcPr>
          <w:p w14:paraId="2FE76485" w14:textId="77777777" w:rsidR="004E1CF5" w:rsidRPr="00625B2B" w:rsidRDefault="004E1CF5" w:rsidP="004E1CF5"/>
        </w:tc>
        <w:tc>
          <w:tcPr>
            <w:tcW w:w="227" w:type="pct"/>
            <w:shd w:val="clear" w:color="auto" w:fill="auto"/>
            <w:noWrap/>
            <w:hideMark/>
          </w:tcPr>
          <w:p w14:paraId="5B080932" w14:textId="77777777" w:rsidR="004E1CF5" w:rsidRPr="00625B2B" w:rsidRDefault="004E1CF5" w:rsidP="004E1CF5"/>
        </w:tc>
        <w:tc>
          <w:tcPr>
            <w:tcW w:w="195" w:type="pct"/>
            <w:shd w:val="clear" w:color="auto" w:fill="auto"/>
            <w:noWrap/>
            <w:hideMark/>
          </w:tcPr>
          <w:p w14:paraId="5E55BCEC" w14:textId="77777777" w:rsidR="004E1CF5" w:rsidRPr="00625B2B" w:rsidRDefault="004E1CF5" w:rsidP="004E1CF5"/>
        </w:tc>
        <w:tc>
          <w:tcPr>
            <w:tcW w:w="216" w:type="pct"/>
            <w:shd w:val="clear" w:color="auto" w:fill="auto"/>
            <w:noWrap/>
            <w:hideMark/>
          </w:tcPr>
          <w:p w14:paraId="1A3D89F2" w14:textId="77777777" w:rsidR="004E1CF5" w:rsidRPr="00625B2B" w:rsidRDefault="004E1CF5" w:rsidP="004E1CF5"/>
        </w:tc>
        <w:tc>
          <w:tcPr>
            <w:tcW w:w="147" w:type="pct"/>
            <w:shd w:val="clear" w:color="auto" w:fill="auto"/>
            <w:noWrap/>
            <w:hideMark/>
          </w:tcPr>
          <w:p w14:paraId="45E1C515" w14:textId="77777777" w:rsidR="004E1CF5" w:rsidRPr="00625B2B" w:rsidRDefault="004E1CF5" w:rsidP="004E1CF5"/>
        </w:tc>
        <w:tc>
          <w:tcPr>
            <w:tcW w:w="190" w:type="pct"/>
            <w:shd w:val="clear" w:color="auto" w:fill="auto"/>
            <w:noWrap/>
            <w:hideMark/>
          </w:tcPr>
          <w:p w14:paraId="01528B01" w14:textId="77777777" w:rsidR="004E1CF5" w:rsidRPr="00625B2B" w:rsidRDefault="004E1CF5" w:rsidP="004E1CF5"/>
        </w:tc>
        <w:tc>
          <w:tcPr>
            <w:tcW w:w="192" w:type="pct"/>
            <w:shd w:val="clear" w:color="auto" w:fill="auto"/>
            <w:noWrap/>
            <w:hideMark/>
          </w:tcPr>
          <w:p w14:paraId="56AB46B5" w14:textId="77777777" w:rsidR="004E1CF5" w:rsidRPr="00625B2B" w:rsidRDefault="004E1CF5" w:rsidP="004E1CF5"/>
        </w:tc>
        <w:tc>
          <w:tcPr>
            <w:tcW w:w="226" w:type="pct"/>
            <w:shd w:val="clear" w:color="auto" w:fill="auto"/>
            <w:noWrap/>
            <w:hideMark/>
          </w:tcPr>
          <w:p w14:paraId="03C46114" w14:textId="77777777" w:rsidR="004E1CF5" w:rsidRPr="00625B2B" w:rsidRDefault="004E1CF5" w:rsidP="004E1CF5"/>
        </w:tc>
        <w:tc>
          <w:tcPr>
            <w:tcW w:w="216" w:type="pct"/>
            <w:shd w:val="clear" w:color="auto" w:fill="auto"/>
            <w:noWrap/>
            <w:hideMark/>
          </w:tcPr>
          <w:p w14:paraId="1FCCFA9C" w14:textId="77777777" w:rsidR="004E1CF5" w:rsidRPr="00625B2B" w:rsidRDefault="004E1CF5" w:rsidP="004E1CF5"/>
        </w:tc>
        <w:tc>
          <w:tcPr>
            <w:tcW w:w="154" w:type="pct"/>
            <w:shd w:val="clear" w:color="auto" w:fill="auto"/>
            <w:noWrap/>
            <w:hideMark/>
          </w:tcPr>
          <w:p w14:paraId="15B6EAF2" w14:textId="77777777" w:rsidR="004E1CF5" w:rsidRPr="00625B2B" w:rsidRDefault="004E1CF5" w:rsidP="004E1CF5"/>
        </w:tc>
        <w:tc>
          <w:tcPr>
            <w:tcW w:w="244" w:type="pct"/>
            <w:shd w:val="clear" w:color="auto" w:fill="auto"/>
            <w:noWrap/>
            <w:hideMark/>
          </w:tcPr>
          <w:p w14:paraId="25600934" w14:textId="77777777" w:rsidR="004E1CF5" w:rsidRPr="00625B2B" w:rsidRDefault="004E1CF5" w:rsidP="004E1CF5"/>
        </w:tc>
        <w:tc>
          <w:tcPr>
            <w:tcW w:w="236" w:type="pct"/>
            <w:shd w:val="clear" w:color="auto" w:fill="auto"/>
            <w:noWrap/>
            <w:hideMark/>
          </w:tcPr>
          <w:p w14:paraId="704DC7B6" w14:textId="77777777" w:rsidR="004E1CF5" w:rsidRPr="00625B2B" w:rsidRDefault="004E1CF5" w:rsidP="004E1CF5"/>
        </w:tc>
        <w:tc>
          <w:tcPr>
            <w:tcW w:w="239" w:type="pct"/>
            <w:shd w:val="clear" w:color="auto" w:fill="auto"/>
            <w:noWrap/>
            <w:hideMark/>
          </w:tcPr>
          <w:p w14:paraId="72F37751" w14:textId="77777777" w:rsidR="004E1CF5" w:rsidRPr="00625B2B" w:rsidRDefault="004E1CF5" w:rsidP="004E1CF5"/>
        </w:tc>
        <w:tc>
          <w:tcPr>
            <w:tcW w:w="232" w:type="pct"/>
            <w:shd w:val="clear" w:color="auto" w:fill="auto"/>
            <w:noWrap/>
            <w:hideMark/>
          </w:tcPr>
          <w:p w14:paraId="01355557" w14:textId="77777777" w:rsidR="004E1CF5" w:rsidRPr="00625B2B" w:rsidRDefault="004E1CF5" w:rsidP="004E1CF5"/>
        </w:tc>
        <w:tc>
          <w:tcPr>
            <w:tcW w:w="161" w:type="pct"/>
            <w:shd w:val="clear" w:color="auto" w:fill="auto"/>
            <w:noWrap/>
            <w:hideMark/>
          </w:tcPr>
          <w:p w14:paraId="7617A845" w14:textId="77777777" w:rsidR="004E1CF5" w:rsidRPr="00625B2B" w:rsidRDefault="004E1CF5" w:rsidP="004E1CF5"/>
        </w:tc>
        <w:tc>
          <w:tcPr>
            <w:tcW w:w="165" w:type="pct"/>
            <w:shd w:val="clear" w:color="auto" w:fill="auto"/>
            <w:noWrap/>
            <w:hideMark/>
          </w:tcPr>
          <w:p w14:paraId="049F4BB8" w14:textId="77777777" w:rsidR="004E1CF5" w:rsidRPr="00625B2B" w:rsidRDefault="004E1CF5" w:rsidP="004E1CF5"/>
        </w:tc>
        <w:tc>
          <w:tcPr>
            <w:tcW w:w="165" w:type="pct"/>
            <w:shd w:val="clear" w:color="auto" w:fill="auto"/>
            <w:noWrap/>
            <w:hideMark/>
          </w:tcPr>
          <w:p w14:paraId="6E287907" w14:textId="77777777" w:rsidR="004E1CF5" w:rsidRPr="00625B2B" w:rsidRDefault="004E1CF5" w:rsidP="004E1CF5"/>
        </w:tc>
        <w:tc>
          <w:tcPr>
            <w:tcW w:w="215" w:type="pct"/>
            <w:shd w:val="clear" w:color="auto" w:fill="auto"/>
            <w:noWrap/>
            <w:hideMark/>
          </w:tcPr>
          <w:p w14:paraId="21B801AC" w14:textId="77777777" w:rsidR="004E1CF5" w:rsidRPr="00625B2B" w:rsidRDefault="004E1CF5" w:rsidP="004E1CF5"/>
        </w:tc>
        <w:tc>
          <w:tcPr>
            <w:tcW w:w="248" w:type="pct"/>
            <w:shd w:val="clear" w:color="auto" w:fill="auto"/>
            <w:noWrap/>
            <w:hideMark/>
          </w:tcPr>
          <w:p w14:paraId="2B24EE57" w14:textId="77777777" w:rsidR="004E1CF5" w:rsidRPr="00625B2B" w:rsidRDefault="004E1CF5" w:rsidP="004E1CF5"/>
        </w:tc>
      </w:tr>
      <w:tr w:rsidR="004E1CF5" w:rsidRPr="00625B2B" w14:paraId="24922550" w14:textId="77777777" w:rsidTr="00EF3B46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7DCFFFE8" w14:textId="415FA5C8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Station_ID</w:t>
            </w:r>
            <w:proofErr w:type="spellEnd"/>
          </w:p>
        </w:tc>
        <w:tc>
          <w:tcPr>
            <w:tcW w:w="337" w:type="pct"/>
            <w:shd w:val="clear" w:color="auto" w:fill="auto"/>
            <w:noWrap/>
            <w:hideMark/>
          </w:tcPr>
          <w:p w14:paraId="2F995DAB" w14:textId="625EBE50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Station_Name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hideMark/>
          </w:tcPr>
          <w:p w14:paraId="29AB42A9" w14:textId="173D1214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Obs_Date</w:t>
            </w:r>
            <w:proofErr w:type="spellEnd"/>
          </w:p>
        </w:tc>
        <w:tc>
          <w:tcPr>
            <w:tcW w:w="194" w:type="pct"/>
            <w:shd w:val="clear" w:color="auto" w:fill="auto"/>
            <w:noWrap/>
            <w:hideMark/>
          </w:tcPr>
          <w:p w14:paraId="2A29298F" w14:textId="0A6E9534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Obs_Tm</w:t>
            </w:r>
            <w:proofErr w:type="spellEnd"/>
          </w:p>
        </w:tc>
        <w:tc>
          <w:tcPr>
            <w:tcW w:w="227" w:type="pct"/>
            <w:shd w:val="clear" w:color="auto" w:fill="auto"/>
            <w:noWrap/>
            <w:hideMark/>
          </w:tcPr>
          <w:p w14:paraId="082C1677" w14:textId="7D08FFD3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Obs_Type</w:t>
            </w:r>
            <w:proofErr w:type="spellEnd"/>
          </w:p>
        </w:tc>
        <w:tc>
          <w:tcPr>
            <w:tcW w:w="195" w:type="pct"/>
            <w:shd w:val="clear" w:color="auto" w:fill="auto"/>
            <w:noWrap/>
            <w:hideMark/>
          </w:tcPr>
          <w:p w14:paraId="1E667999" w14:textId="2A5869D3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W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5C53960E" w14:textId="6B6391DB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Dry_Tmp</w:t>
            </w:r>
            <w:proofErr w:type="spellEnd"/>
          </w:p>
        </w:tc>
        <w:tc>
          <w:tcPr>
            <w:tcW w:w="147" w:type="pct"/>
            <w:shd w:val="clear" w:color="auto" w:fill="auto"/>
            <w:noWrap/>
            <w:hideMark/>
          </w:tcPr>
          <w:p w14:paraId="0DB08F20" w14:textId="46575B52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RH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496F71A7" w14:textId="49A05A4B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M_L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367E1E4" w14:textId="5DAD0180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HC_Rsk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hideMark/>
          </w:tcPr>
          <w:p w14:paraId="5351D9F1" w14:textId="3C9F2ADB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Wind_Dir</w:t>
            </w:r>
            <w:proofErr w:type="spellEnd"/>
          </w:p>
        </w:tc>
        <w:tc>
          <w:tcPr>
            <w:tcW w:w="216" w:type="pct"/>
            <w:shd w:val="clear" w:color="auto" w:fill="auto"/>
            <w:noWrap/>
            <w:hideMark/>
          </w:tcPr>
          <w:p w14:paraId="0622E4E5" w14:textId="31F2A088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Wind_SP</w:t>
            </w:r>
            <w:proofErr w:type="spellEnd"/>
          </w:p>
        </w:tc>
        <w:tc>
          <w:tcPr>
            <w:tcW w:w="154" w:type="pct"/>
            <w:shd w:val="clear" w:color="auto" w:fill="auto"/>
            <w:noWrap/>
            <w:hideMark/>
          </w:tcPr>
          <w:p w14:paraId="03B3DFB7" w14:textId="1A5F8A85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0_Hr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69A1DA3" w14:textId="05F5C4B3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Temp_Max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hideMark/>
          </w:tcPr>
          <w:p w14:paraId="016FCBDD" w14:textId="340D4163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Temp_Min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hideMark/>
          </w:tcPr>
          <w:p w14:paraId="38EC8200" w14:textId="3537BC6A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RH%_Max</w:t>
            </w:r>
            <w:proofErr w:type="spellEnd"/>
          </w:p>
        </w:tc>
        <w:tc>
          <w:tcPr>
            <w:tcW w:w="232" w:type="pct"/>
            <w:shd w:val="clear" w:color="auto" w:fill="auto"/>
            <w:noWrap/>
            <w:hideMark/>
          </w:tcPr>
          <w:p w14:paraId="644413FD" w14:textId="6C2C028D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RH%_Min</w:t>
            </w:r>
            <w:proofErr w:type="spellEnd"/>
          </w:p>
        </w:tc>
        <w:tc>
          <w:tcPr>
            <w:tcW w:w="161" w:type="pct"/>
            <w:shd w:val="clear" w:color="auto" w:fill="auto"/>
            <w:noWrap/>
            <w:hideMark/>
          </w:tcPr>
          <w:p w14:paraId="22BFBBFC" w14:textId="70628280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Dur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309B7BAE" w14:textId="2DCB8382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Amt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57E4807A" w14:textId="302A252C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Y_L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4219FFC" w14:textId="5D480BE0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2A92">
              <w:t>FHC_Rsk</w:t>
            </w:r>
            <w:proofErr w:type="spellEnd"/>
          </w:p>
        </w:tc>
        <w:tc>
          <w:tcPr>
            <w:tcW w:w="248" w:type="pct"/>
            <w:shd w:val="clear" w:color="auto" w:fill="auto"/>
            <w:noWrap/>
            <w:hideMark/>
          </w:tcPr>
          <w:p w14:paraId="49037451" w14:textId="45A43D65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41D6">
              <w:t>Snow_Flag</w:t>
            </w:r>
            <w:proofErr w:type="spellEnd"/>
          </w:p>
        </w:tc>
      </w:tr>
      <w:tr w:rsidR="004E1CF5" w:rsidRPr="00625B2B" w14:paraId="55AA2C9C" w14:textId="77777777" w:rsidTr="00EF3B46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15AE3865" w14:textId="031BBF4B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48120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7B6355C" w14:textId="6CBFC378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KELLY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429ECE2" w14:textId="7C9842EE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4-Apr-24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57714123" w14:textId="3021F666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3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2EDCCDE8" w14:textId="072934F9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O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67D4103A" w14:textId="3FB3CBB0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4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4D7F5DD5" w14:textId="7DF2DE1A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51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2A3F8946" w14:textId="47E299C6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41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6282148D" w14:textId="64395B5B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5B420F" w14:textId="2B45743C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F021550" w14:textId="771A0836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2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1DF86C11" w14:textId="4359327C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6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5E567F06" w14:textId="7777777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3753E185" w14:textId="2B2793E3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53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27FF8B14" w14:textId="31F82932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3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18736FD" w14:textId="7F9B4129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64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B554EA5" w14:textId="17F2E46B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6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62B6D566" w14:textId="78A5FF06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1B259282" w14:textId="074ECD14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0B7240A6" w14:textId="55CB19C0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3926D55B" w14:textId="201999DD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1D3CE9D" w14:textId="193716E6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1D6">
              <w:t>Y</w:t>
            </w:r>
          </w:p>
        </w:tc>
      </w:tr>
      <w:tr w:rsidR="004E1CF5" w:rsidRPr="00625B2B" w14:paraId="34FEF8D9" w14:textId="77777777" w:rsidTr="00EF3B46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7C7E32C3" w14:textId="0B4A3CD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48130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106E57BB" w14:textId="14EBA0CE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HOBACK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4286231" w14:textId="33A83983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4-Apr-24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4C4BFA05" w14:textId="0E3955F3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2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19C3745A" w14:textId="312237A1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O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A534EB3" w14:textId="537B706E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4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68FF1718" w14:textId="0D121AE4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58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1D25ED7B" w14:textId="752E2102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3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53144187" w14:textId="7777777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22BA93" w14:textId="13B765AE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0E5C6DC6" w14:textId="77D9ADF5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3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0AEC0CA4" w14:textId="3C3E320A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3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1CAD9C8A" w14:textId="7777777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4B5B0D02" w14:textId="16058DBC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6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7F0EEC60" w14:textId="23D3D019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A8F193B" w14:textId="17B44246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88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5EC7DE19" w14:textId="530F172D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34A0540D" w14:textId="5F903359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05C550F1" w14:textId="620E9F39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7DBED556" w14:textId="7777777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D0B2F64" w14:textId="0B5A57FB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125DF93" w14:textId="0D44CA2E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1D6">
              <w:t>Y</w:t>
            </w:r>
          </w:p>
        </w:tc>
      </w:tr>
      <w:tr w:rsidR="004E1CF5" w:rsidRPr="00625B2B" w14:paraId="3B997B74" w14:textId="77777777" w:rsidTr="00EF3B46">
        <w:trPr>
          <w:trHeight w:val="300"/>
        </w:trPr>
        <w:tc>
          <w:tcPr>
            <w:tcW w:w="551" w:type="pct"/>
            <w:shd w:val="clear" w:color="auto" w:fill="auto"/>
            <w:noWrap/>
            <w:hideMark/>
          </w:tcPr>
          <w:p w14:paraId="349D6CA2" w14:textId="782ED2CE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48130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165D477D" w14:textId="1A3E26DD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SNIDER BASIN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38C4893" w14:textId="2049DB05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4-Apr-24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07C8F1CB" w14:textId="37537F68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2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14:paraId="42F0A9AD" w14:textId="006D7028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O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5AA1CC7" w14:textId="69D50D68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0A1ECA59" w14:textId="43BA7C0F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57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14:paraId="5A4579D1" w14:textId="0A58AF8B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34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65F3DB0" w14:textId="48BFCCD1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CE5EF4" w14:textId="1BAE8394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E1DA48F" w14:textId="7542646A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2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623EEDC5" w14:textId="6E7A3D9F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5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14:paraId="23348705" w14:textId="7777777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14:paraId="312C863C" w14:textId="6CB11B0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57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14268736" w14:textId="3F3D4069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2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51DED2C" w14:textId="529C8F9F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89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14:paraId="08208090" w14:textId="0F9243DE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16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61F0C40A" w14:textId="7F9A7387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6C9DA885" w14:textId="6738D219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14:paraId="7756DDF0" w14:textId="6CC05C0A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A8D487B" w14:textId="1930E711" w:rsidR="004E1CF5" w:rsidRPr="00625B2B" w:rsidRDefault="004E1CF5" w:rsidP="004E1C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2A92">
              <w:t>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922801B" w14:textId="0B3A1A37" w:rsidR="004E1CF5" w:rsidRPr="00625B2B" w:rsidRDefault="004E1CF5" w:rsidP="004E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1D6">
              <w:t>Y</w:t>
            </w:r>
          </w:p>
        </w:tc>
      </w:tr>
    </w:tbl>
    <w:p w14:paraId="7BC627CA" w14:textId="2FB5274C" w:rsidR="003139F3" w:rsidRPr="00DA4F95" w:rsidRDefault="003139F3" w:rsidP="00125116">
      <w:pPr>
        <w:rPr>
          <w:sz w:val="30"/>
          <w:szCs w:val="30"/>
        </w:rPr>
      </w:pPr>
    </w:p>
    <w:p w14:paraId="6A2E4209" w14:textId="77777777" w:rsidR="00125116" w:rsidRPr="00EC0090" w:rsidRDefault="00125116" w:rsidP="00125116">
      <w:pPr>
        <w:rPr>
          <w:b/>
          <w:sz w:val="30"/>
          <w:szCs w:val="30"/>
          <w:u w:val="single"/>
        </w:rPr>
      </w:pPr>
      <w:r w:rsidRPr="00EC0090">
        <w:rPr>
          <w:b/>
          <w:sz w:val="30"/>
          <w:szCs w:val="30"/>
          <w:u w:val="single"/>
        </w:rPr>
        <w:t>BURRO HILL</w:t>
      </w:r>
    </w:p>
    <w:p w14:paraId="0BA8428B" w14:textId="77777777" w:rsidR="00125116" w:rsidRDefault="00125116" w:rsidP="00125116"/>
    <w:tbl>
      <w:tblPr>
        <w:tblW w:w="5000" w:type="pct"/>
        <w:tblLook w:val="04A0" w:firstRow="1" w:lastRow="0" w:firstColumn="1" w:lastColumn="0" w:noHBand="0" w:noVBand="1"/>
      </w:tblPr>
      <w:tblGrid>
        <w:gridCol w:w="2607"/>
        <w:gridCol w:w="1625"/>
        <w:gridCol w:w="1096"/>
        <w:gridCol w:w="950"/>
        <w:gridCol w:w="1101"/>
        <w:gridCol w:w="950"/>
        <w:gridCol w:w="1030"/>
        <w:gridCol w:w="752"/>
        <w:gridCol w:w="761"/>
        <w:gridCol w:w="906"/>
        <w:gridCol w:w="1062"/>
        <w:gridCol w:w="1015"/>
        <w:gridCol w:w="760"/>
        <w:gridCol w:w="1223"/>
        <w:gridCol w:w="1190"/>
        <w:gridCol w:w="1128"/>
        <w:gridCol w:w="1095"/>
        <w:gridCol w:w="637"/>
        <w:gridCol w:w="765"/>
        <w:gridCol w:w="765"/>
        <w:gridCol w:w="1017"/>
        <w:gridCol w:w="1171"/>
      </w:tblGrid>
      <w:tr w:rsidR="004E1CF5" w:rsidRPr="006B58B6" w14:paraId="28EEC09D" w14:textId="77777777" w:rsidTr="000A374F">
        <w:trPr>
          <w:trHeight w:val="28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13C8" w14:textId="7E64081E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Observation Dat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E52D" w14:textId="763CB84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E390" w14:textId="1277A769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DA96" w14:textId="135E329A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8D14" w14:textId="1FC7EE0D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F0EA" w14:textId="540433BA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00C6" w14:textId="40413997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7583" w14:textId="214B3996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E44D" w14:textId="5DED0043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4347" w14:textId="68300332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C472" w14:textId="14F794D8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3876" w14:textId="7915E9B9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C1B0" w14:textId="58B45471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46F7" w14:textId="1918652B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5D40" w14:textId="57EDEE99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5344" w14:textId="5DE74476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2AA6" w14:textId="0C3A5DC1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FF11" w14:textId="362B6465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0412" w14:textId="39B741C5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8AA" w14:textId="4662FC8E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483B" w14:textId="5E7FB331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DB4C" w14:textId="640A564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E1CF5" w:rsidRPr="006B58B6" w14:paraId="75A78390" w14:textId="77777777" w:rsidTr="000A374F">
        <w:trPr>
          <w:trHeight w:val="28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FDE1" w14:textId="14E6A295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Station_ID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9F70" w14:textId="364EEC37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Station_Name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91D0" w14:textId="0D95C66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Obs_Dat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9170" w14:textId="462F6D0B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Obs_Tm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23FF" w14:textId="0742E3F4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Obs_Typ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AADA" w14:textId="3E9D3A66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5665" w14:textId="22F1DB4D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Dry_Tmp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3B6E" w14:textId="6F54AC08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RH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C387" w14:textId="4C0BCDDE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M_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E058" w14:textId="2FEEDF3C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HC_Rsk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62B0" w14:textId="09B0A49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Wind_Dir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E828" w14:textId="43F0476B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Wind_SP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27DD" w14:textId="740E27BC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10_H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2141" w14:textId="3D76BE6D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Temp_Max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7787" w14:textId="74AF23D6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Temp_Min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69BC" w14:textId="3033B753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RH%_Max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1629" w14:textId="404ABFD9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RH%_Min</w:t>
            </w:r>
            <w:proofErr w:type="spellEnd"/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D399" w14:textId="601802DD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Dur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70F8" w14:textId="7A102E77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Amt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B282" w14:textId="1FEFDD3C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Y_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0BF3" w14:textId="37D2F48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FHC_Rsk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6A9A" w14:textId="297332A3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61C12">
              <w:t>Snow_Flag</w:t>
            </w:r>
            <w:proofErr w:type="spellEnd"/>
          </w:p>
        </w:tc>
      </w:tr>
      <w:tr w:rsidR="004E1CF5" w:rsidRPr="006B58B6" w14:paraId="7C45BF57" w14:textId="77777777" w:rsidTr="000A374F">
        <w:trPr>
          <w:trHeight w:val="28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218D" w14:textId="63F069BB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4807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E9F9" w14:textId="5BAED4B0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BURRO HIL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E7CC" w14:textId="07EA92F9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24-Apr-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5DFD" w14:textId="3E0BE13E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ADCA" w14:textId="17F9D26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1A63" w14:textId="409E6D46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397B" w14:textId="6FE53266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5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04B6" w14:textId="047C2F0A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C2EF" w14:textId="16276A49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3EBD" w14:textId="4D1CB314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B27F" w14:textId="1624F60A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2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AA2C" w14:textId="42B941F9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3361" w14:textId="31D1C4CF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B81A" w14:textId="13E4F878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8933" w14:textId="357DEA2B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3581" w14:textId="58B966DC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76BF" w14:textId="6C01AA04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51E8" w14:textId="521E67E2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06EC" w14:textId="30205F02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7D2D" w14:textId="6128D545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0156" w14:textId="7040D232" w:rsidR="004E1CF5" w:rsidRPr="00625B2B" w:rsidRDefault="004E1CF5" w:rsidP="004E1CF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1FDA" w14:textId="24024002" w:rsidR="004E1CF5" w:rsidRPr="00625B2B" w:rsidRDefault="004E1CF5" w:rsidP="004E1C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C12">
              <w:t>Y</w:t>
            </w:r>
          </w:p>
        </w:tc>
      </w:tr>
    </w:tbl>
    <w:p w14:paraId="5F6CCF13" w14:textId="780D2AF8" w:rsidR="00621A9B" w:rsidRPr="00802831" w:rsidRDefault="00621A9B" w:rsidP="00401F6C">
      <w:pPr>
        <w:rPr>
          <w:rFonts w:ascii="Courier New" w:hAnsi="Courier New" w:cs="Courier New"/>
          <w:sz w:val="18"/>
          <w:szCs w:val="18"/>
        </w:rPr>
      </w:pPr>
    </w:p>
    <w:sectPr w:rsidR="00621A9B" w:rsidRPr="00802831" w:rsidSect="00E325FE">
      <w:headerReference w:type="default" r:id="rId8"/>
      <w:pgSz w:w="24480" w:h="15840" w:orient="landscape" w:code="17"/>
      <w:pgMar w:top="144" w:right="432" w:bottom="144" w:left="432" w:header="720" w:footer="720" w:gutter="0"/>
      <w:pgBorders>
        <w:top w:val="double" w:sz="4" w:space="1" w:color="4F6228"/>
        <w:left w:val="double" w:sz="4" w:space="4" w:color="4F6228"/>
        <w:bottom w:val="double" w:sz="4" w:space="1" w:color="4F6228"/>
        <w:right w:val="double" w:sz="4" w:space="4" w:color="4F622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1A2F" w14:textId="77777777" w:rsidR="00465D7B" w:rsidRDefault="00465D7B" w:rsidP="008C5554">
      <w:r>
        <w:separator/>
      </w:r>
    </w:p>
  </w:endnote>
  <w:endnote w:type="continuationSeparator" w:id="0">
    <w:p w14:paraId="3AFD8017" w14:textId="77777777" w:rsidR="00465D7B" w:rsidRDefault="00465D7B" w:rsidP="008C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0522" w14:textId="77777777" w:rsidR="00465D7B" w:rsidRDefault="00465D7B" w:rsidP="008C5554">
      <w:r>
        <w:separator/>
      </w:r>
    </w:p>
  </w:footnote>
  <w:footnote w:type="continuationSeparator" w:id="0">
    <w:p w14:paraId="36F78551" w14:textId="77777777" w:rsidR="00465D7B" w:rsidRDefault="00465D7B" w:rsidP="008C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B144" w14:textId="77777777" w:rsidR="00465D7B" w:rsidRDefault="00465D7B">
    <w:pPr>
      <w:pStyle w:val="Header"/>
    </w:pPr>
  </w:p>
  <w:p w14:paraId="0C956ABA" w14:textId="77777777" w:rsidR="00465D7B" w:rsidRDefault="00465D7B">
    <w:pPr>
      <w:pStyle w:val="Header"/>
    </w:pPr>
  </w:p>
  <w:p w14:paraId="5B2C200F" w14:textId="77777777" w:rsidR="00465D7B" w:rsidRDefault="00465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D1C"/>
    <w:multiLevelType w:val="hybridMultilevel"/>
    <w:tmpl w:val="59E0747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56"/>
    <w:rsid w:val="00000E83"/>
    <w:rsid w:val="00001923"/>
    <w:rsid w:val="00001E4A"/>
    <w:rsid w:val="000027E4"/>
    <w:rsid w:val="00002AF6"/>
    <w:rsid w:val="00003CB2"/>
    <w:rsid w:val="00004CAC"/>
    <w:rsid w:val="00006243"/>
    <w:rsid w:val="00006AE5"/>
    <w:rsid w:val="00010C6C"/>
    <w:rsid w:val="000123A4"/>
    <w:rsid w:val="00013B3B"/>
    <w:rsid w:val="00016F6B"/>
    <w:rsid w:val="00017CCD"/>
    <w:rsid w:val="00020B00"/>
    <w:rsid w:val="00021C41"/>
    <w:rsid w:val="000230E6"/>
    <w:rsid w:val="00024868"/>
    <w:rsid w:val="000249F7"/>
    <w:rsid w:val="000257B9"/>
    <w:rsid w:val="00025BCE"/>
    <w:rsid w:val="00025C7B"/>
    <w:rsid w:val="0002658D"/>
    <w:rsid w:val="00027DB4"/>
    <w:rsid w:val="00027FEF"/>
    <w:rsid w:val="00030921"/>
    <w:rsid w:val="00030C1C"/>
    <w:rsid w:val="00030D27"/>
    <w:rsid w:val="0003144D"/>
    <w:rsid w:val="00031C0E"/>
    <w:rsid w:val="000338F5"/>
    <w:rsid w:val="000367D2"/>
    <w:rsid w:val="0004007E"/>
    <w:rsid w:val="00040D2C"/>
    <w:rsid w:val="0004167D"/>
    <w:rsid w:val="0004555B"/>
    <w:rsid w:val="0004603B"/>
    <w:rsid w:val="00046462"/>
    <w:rsid w:val="000508FE"/>
    <w:rsid w:val="000509E6"/>
    <w:rsid w:val="00050B9A"/>
    <w:rsid w:val="00053D1F"/>
    <w:rsid w:val="00053F6F"/>
    <w:rsid w:val="00056A2A"/>
    <w:rsid w:val="000574DF"/>
    <w:rsid w:val="00060899"/>
    <w:rsid w:val="00062A50"/>
    <w:rsid w:val="00063A0A"/>
    <w:rsid w:val="0006422B"/>
    <w:rsid w:val="00065554"/>
    <w:rsid w:val="000670AF"/>
    <w:rsid w:val="00067384"/>
    <w:rsid w:val="00067936"/>
    <w:rsid w:val="000707F2"/>
    <w:rsid w:val="00070C7B"/>
    <w:rsid w:val="0007182B"/>
    <w:rsid w:val="000732AB"/>
    <w:rsid w:val="00073B1D"/>
    <w:rsid w:val="00073CFE"/>
    <w:rsid w:val="000767F0"/>
    <w:rsid w:val="00076A93"/>
    <w:rsid w:val="0008024A"/>
    <w:rsid w:val="00080357"/>
    <w:rsid w:val="000808FA"/>
    <w:rsid w:val="00082017"/>
    <w:rsid w:val="00082AAA"/>
    <w:rsid w:val="00083260"/>
    <w:rsid w:val="000832B4"/>
    <w:rsid w:val="0008386E"/>
    <w:rsid w:val="000838DB"/>
    <w:rsid w:val="00083B1A"/>
    <w:rsid w:val="00086F33"/>
    <w:rsid w:val="0008724F"/>
    <w:rsid w:val="0009029F"/>
    <w:rsid w:val="00090AA2"/>
    <w:rsid w:val="00091032"/>
    <w:rsid w:val="00091887"/>
    <w:rsid w:val="00091A4B"/>
    <w:rsid w:val="000943ED"/>
    <w:rsid w:val="000947C0"/>
    <w:rsid w:val="00094AC3"/>
    <w:rsid w:val="000965C7"/>
    <w:rsid w:val="000A15AD"/>
    <w:rsid w:val="000A17F7"/>
    <w:rsid w:val="000A1A67"/>
    <w:rsid w:val="000A1C2A"/>
    <w:rsid w:val="000A21F9"/>
    <w:rsid w:val="000A374F"/>
    <w:rsid w:val="000A386B"/>
    <w:rsid w:val="000A3D00"/>
    <w:rsid w:val="000A5CE5"/>
    <w:rsid w:val="000A691D"/>
    <w:rsid w:val="000A6A8D"/>
    <w:rsid w:val="000A7119"/>
    <w:rsid w:val="000B12B5"/>
    <w:rsid w:val="000B3338"/>
    <w:rsid w:val="000B3544"/>
    <w:rsid w:val="000B3671"/>
    <w:rsid w:val="000B4064"/>
    <w:rsid w:val="000B4765"/>
    <w:rsid w:val="000B73A8"/>
    <w:rsid w:val="000B7EB4"/>
    <w:rsid w:val="000C23C3"/>
    <w:rsid w:val="000C3931"/>
    <w:rsid w:val="000C514F"/>
    <w:rsid w:val="000C5421"/>
    <w:rsid w:val="000C712B"/>
    <w:rsid w:val="000D0023"/>
    <w:rsid w:val="000D0A4B"/>
    <w:rsid w:val="000D0D6B"/>
    <w:rsid w:val="000D1052"/>
    <w:rsid w:val="000D20BB"/>
    <w:rsid w:val="000D23BF"/>
    <w:rsid w:val="000D77C5"/>
    <w:rsid w:val="000E1195"/>
    <w:rsid w:val="000E16EC"/>
    <w:rsid w:val="000E1835"/>
    <w:rsid w:val="000E25C7"/>
    <w:rsid w:val="000E25FA"/>
    <w:rsid w:val="000E294F"/>
    <w:rsid w:val="000E2CD1"/>
    <w:rsid w:val="000E2EF9"/>
    <w:rsid w:val="000E5B29"/>
    <w:rsid w:val="000E6030"/>
    <w:rsid w:val="000E6922"/>
    <w:rsid w:val="000E7C61"/>
    <w:rsid w:val="000F1E8C"/>
    <w:rsid w:val="000F47B0"/>
    <w:rsid w:val="000F4DD6"/>
    <w:rsid w:val="000F5A13"/>
    <w:rsid w:val="00100B8F"/>
    <w:rsid w:val="00101799"/>
    <w:rsid w:val="00110CEF"/>
    <w:rsid w:val="00111233"/>
    <w:rsid w:val="0011154D"/>
    <w:rsid w:val="00111A3D"/>
    <w:rsid w:val="00113643"/>
    <w:rsid w:val="00113D97"/>
    <w:rsid w:val="0011447F"/>
    <w:rsid w:val="00114B18"/>
    <w:rsid w:val="001155C8"/>
    <w:rsid w:val="00115DCC"/>
    <w:rsid w:val="00117296"/>
    <w:rsid w:val="00117FA7"/>
    <w:rsid w:val="001200DD"/>
    <w:rsid w:val="001211F2"/>
    <w:rsid w:val="0012229F"/>
    <w:rsid w:val="00125116"/>
    <w:rsid w:val="00126B41"/>
    <w:rsid w:val="00130051"/>
    <w:rsid w:val="001324E6"/>
    <w:rsid w:val="00132CE9"/>
    <w:rsid w:val="00134928"/>
    <w:rsid w:val="00135065"/>
    <w:rsid w:val="001350D8"/>
    <w:rsid w:val="00136629"/>
    <w:rsid w:val="00136E1C"/>
    <w:rsid w:val="00137DB4"/>
    <w:rsid w:val="00140253"/>
    <w:rsid w:val="00140DD7"/>
    <w:rsid w:val="00141DD3"/>
    <w:rsid w:val="00142295"/>
    <w:rsid w:val="001425FA"/>
    <w:rsid w:val="00142632"/>
    <w:rsid w:val="00143CB2"/>
    <w:rsid w:val="001446B1"/>
    <w:rsid w:val="00145B7D"/>
    <w:rsid w:val="001476D4"/>
    <w:rsid w:val="00147BD7"/>
    <w:rsid w:val="001514C2"/>
    <w:rsid w:val="00151677"/>
    <w:rsid w:val="001521B6"/>
    <w:rsid w:val="00152A5E"/>
    <w:rsid w:val="00153DC1"/>
    <w:rsid w:val="001565B6"/>
    <w:rsid w:val="00156B04"/>
    <w:rsid w:val="0016009B"/>
    <w:rsid w:val="00160A21"/>
    <w:rsid w:val="00161D82"/>
    <w:rsid w:val="00162C82"/>
    <w:rsid w:val="00164581"/>
    <w:rsid w:val="00166C67"/>
    <w:rsid w:val="00173377"/>
    <w:rsid w:val="00174C25"/>
    <w:rsid w:val="00174C84"/>
    <w:rsid w:val="00175711"/>
    <w:rsid w:val="00176153"/>
    <w:rsid w:val="001763A7"/>
    <w:rsid w:val="00176486"/>
    <w:rsid w:val="001766DC"/>
    <w:rsid w:val="0017671A"/>
    <w:rsid w:val="0017717E"/>
    <w:rsid w:val="00180A52"/>
    <w:rsid w:val="00181BE7"/>
    <w:rsid w:val="00183E50"/>
    <w:rsid w:val="00185956"/>
    <w:rsid w:val="001905EE"/>
    <w:rsid w:val="00191A23"/>
    <w:rsid w:val="001940DB"/>
    <w:rsid w:val="00194EEB"/>
    <w:rsid w:val="0019530E"/>
    <w:rsid w:val="001A11B8"/>
    <w:rsid w:val="001A1706"/>
    <w:rsid w:val="001A2566"/>
    <w:rsid w:val="001A3799"/>
    <w:rsid w:val="001A42E1"/>
    <w:rsid w:val="001A4C21"/>
    <w:rsid w:val="001A6577"/>
    <w:rsid w:val="001A68D1"/>
    <w:rsid w:val="001A69E4"/>
    <w:rsid w:val="001B05F5"/>
    <w:rsid w:val="001B0D88"/>
    <w:rsid w:val="001B12D5"/>
    <w:rsid w:val="001B2055"/>
    <w:rsid w:val="001B2923"/>
    <w:rsid w:val="001B3114"/>
    <w:rsid w:val="001B3945"/>
    <w:rsid w:val="001B3B7F"/>
    <w:rsid w:val="001B3D72"/>
    <w:rsid w:val="001B4A39"/>
    <w:rsid w:val="001B54C7"/>
    <w:rsid w:val="001B69EC"/>
    <w:rsid w:val="001B716C"/>
    <w:rsid w:val="001B7D6B"/>
    <w:rsid w:val="001C11B5"/>
    <w:rsid w:val="001C26A0"/>
    <w:rsid w:val="001C3207"/>
    <w:rsid w:val="001C3CD1"/>
    <w:rsid w:val="001C3F61"/>
    <w:rsid w:val="001C521C"/>
    <w:rsid w:val="001C5C57"/>
    <w:rsid w:val="001C608A"/>
    <w:rsid w:val="001C7612"/>
    <w:rsid w:val="001C7C21"/>
    <w:rsid w:val="001C7E9D"/>
    <w:rsid w:val="001D2084"/>
    <w:rsid w:val="001D27FF"/>
    <w:rsid w:val="001D2E75"/>
    <w:rsid w:val="001D308C"/>
    <w:rsid w:val="001D36BC"/>
    <w:rsid w:val="001D4DF4"/>
    <w:rsid w:val="001D4F70"/>
    <w:rsid w:val="001D6B73"/>
    <w:rsid w:val="001E1456"/>
    <w:rsid w:val="001E3647"/>
    <w:rsid w:val="001E43B0"/>
    <w:rsid w:val="001E643E"/>
    <w:rsid w:val="001E64C5"/>
    <w:rsid w:val="001E7E51"/>
    <w:rsid w:val="001F04C8"/>
    <w:rsid w:val="001F0D21"/>
    <w:rsid w:val="001F37E3"/>
    <w:rsid w:val="001F5468"/>
    <w:rsid w:val="00200BFA"/>
    <w:rsid w:val="00200FBC"/>
    <w:rsid w:val="00202114"/>
    <w:rsid w:val="00202573"/>
    <w:rsid w:val="0020388F"/>
    <w:rsid w:val="00203D23"/>
    <w:rsid w:val="002049AE"/>
    <w:rsid w:val="00205822"/>
    <w:rsid w:val="00205987"/>
    <w:rsid w:val="00207DA2"/>
    <w:rsid w:val="00207E43"/>
    <w:rsid w:val="0021032D"/>
    <w:rsid w:val="0021169A"/>
    <w:rsid w:val="00212F1D"/>
    <w:rsid w:val="00213549"/>
    <w:rsid w:val="002151B0"/>
    <w:rsid w:val="002155C0"/>
    <w:rsid w:val="00216005"/>
    <w:rsid w:val="002161AB"/>
    <w:rsid w:val="00216C41"/>
    <w:rsid w:val="00217176"/>
    <w:rsid w:val="00217844"/>
    <w:rsid w:val="00217973"/>
    <w:rsid w:val="00217FF4"/>
    <w:rsid w:val="002207C4"/>
    <w:rsid w:val="002208C0"/>
    <w:rsid w:val="00222740"/>
    <w:rsid w:val="00223494"/>
    <w:rsid w:val="0022388F"/>
    <w:rsid w:val="00224D35"/>
    <w:rsid w:val="00227873"/>
    <w:rsid w:val="00230032"/>
    <w:rsid w:val="00232393"/>
    <w:rsid w:val="002327E4"/>
    <w:rsid w:val="0023360B"/>
    <w:rsid w:val="00233910"/>
    <w:rsid w:val="00234052"/>
    <w:rsid w:val="00235803"/>
    <w:rsid w:val="00235D39"/>
    <w:rsid w:val="00237F3B"/>
    <w:rsid w:val="00242FC6"/>
    <w:rsid w:val="00243ADB"/>
    <w:rsid w:val="00243AE7"/>
    <w:rsid w:val="00243B21"/>
    <w:rsid w:val="002457CD"/>
    <w:rsid w:val="00245EE3"/>
    <w:rsid w:val="00246B05"/>
    <w:rsid w:val="0024787F"/>
    <w:rsid w:val="002500EF"/>
    <w:rsid w:val="00250702"/>
    <w:rsid w:val="00252114"/>
    <w:rsid w:val="0025228A"/>
    <w:rsid w:val="00253521"/>
    <w:rsid w:val="002559D0"/>
    <w:rsid w:val="002572DD"/>
    <w:rsid w:val="00257E5D"/>
    <w:rsid w:val="00261A86"/>
    <w:rsid w:val="00262377"/>
    <w:rsid w:val="00262EEE"/>
    <w:rsid w:val="0026499D"/>
    <w:rsid w:val="00264DA2"/>
    <w:rsid w:val="00265076"/>
    <w:rsid w:val="0026509C"/>
    <w:rsid w:val="002650E3"/>
    <w:rsid w:val="00265274"/>
    <w:rsid w:val="00265F44"/>
    <w:rsid w:val="002673D8"/>
    <w:rsid w:val="00267C42"/>
    <w:rsid w:val="002707C2"/>
    <w:rsid w:val="00270F49"/>
    <w:rsid w:val="002722D1"/>
    <w:rsid w:val="0027367B"/>
    <w:rsid w:val="002815B5"/>
    <w:rsid w:val="00281B44"/>
    <w:rsid w:val="00282969"/>
    <w:rsid w:val="00282CEF"/>
    <w:rsid w:val="002838CD"/>
    <w:rsid w:val="00283FC7"/>
    <w:rsid w:val="002841C0"/>
    <w:rsid w:val="002842F5"/>
    <w:rsid w:val="00286302"/>
    <w:rsid w:val="002865B3"/>
    <w:rsid w:val="00286B71"/>
    <w:rsid w:val="002870B0"/>
    <w:rsid w:val="002930CD"/>
    <w:rsid w:val="00294D06"/>
    <w:rsid w:val="00294DB7"/>
    <w:rsid w:val="00294F7B"/>
    <w:rsid w:val="00295638"/>
    <w:rsid w:val="002966B8"/>
    <w:rsid w:val="002969EF"/>
    <w:rsid w:val="002970EC"/>
    <w:rsid w:val="002A0E1B"/>
    <w:rsid w:val="002A252C"/>
    <w:rsid w:val="002A4D97"/>
    <w:rsid w:val="002A5058"/>
    <w:rsid w:val="002A505A"/>
    <w:rsid w:val="002A628B"/>
    <w:rsid w:val="002A66A8"/>
    <w:rsid w:val="002A7482"/>
    <w:rsid w:val="002A7EAA"/>
    <w:rsid w:val="002A7F2C"/>
    <w:rsid w:val="002B0BE0"/>
    <w:rsid w:val="002B1083"/>
    <w:rsid w:val="002B13F3"/>
    <w:rsid w:val="002B1C08"/>
    <w:rsid w:val="002B1CC2"/>
    <w:rsid w:val="002B30E6"/>
    <w:rsid w:val="002B37B4"/>
    <w:rsid w:val="002B45C3"/>
    <w:rsid w:val="002B6405"/>
    <w:rsid w:val="002C053A"/>
    <w:rsid w:val="002C16A9"/>
    <w:rsid w:val="002C2498"/>
    <w:rsid w:val="002C2C77"/>
    <w:rsid w:val="002C3E63"/>
    <w:rsid w:val="002C53EE"/>
    <w:rsid w:val="002C59BF"/>
    <w:rsid w:val="002C5D57"/>
    <w:rsid w:val="002D0B15"/>
    <w:rsid w:val="002D22F4"/>
    <w:rsid w:val="002D2539"/>
    <w:rsid w:val="002D3A0B"/>
    <w:rsid w:val="002D3C59"/>
    <w:rsid w:val="002D44D5"/>
    <w:rsid w:val="002D5525"/>
    <w:rsid w:val="002D614C"/>
    <w:rsid w:val="002D6BEE"/>
    <w:rsid w:val="002D6D1E"/>
    <w:rsid w:val="002D72FC"/>
    <w:rsid w:val="002D7389"/>
    <w:rsid w:val="002E2EE7"/>
    <w:rsid w:val="002E3D41"/>
    <w:rsid w:val="002E530E"/>
    <w:rsid w:val="002E5BB0"/>
    <w:rsid w:val="002E6CB0"/>
    <w:rsid w:val="002E7045"/>
    <w:rsid w:val="002E76D4"/>
    <w:rsid w:val="002E7E1D"/>
    <w:rsid w:val="002F1396"/>
    <w:rsid w:val="002F264A"/>
    <w:rsid w:val="002F2B10"/>
    <w:rsid w:val="002F3985"/>
    <w:rsid w:val="002F441F"/>
    <w:rsid w:val="002F4472"/>
    <w:rsid w:val="002F51A3"/>
    <w:rsid w:val="002F52E4"/>
    <w:rsid w:val="002F5DB3"/>
    <w:rsid w:val="002F6932"/>
    <w:rsid w:val="00301CC7"/>
    <w:rsid w:val="00301D5C"/>
    <w:rsid w:val="00302429"/>
    <w:rsid w:val="00303FAA"/>
    <w:rsid w:val="00304533"/>
    <w:rsid w:val="00304D06"/>
    <w:rsid w:val="00306391"/>
    <w:rsid w:val="0031060A"/>
    <w:rsid w:val="0031064F"/>
    <w:rsid w:val="003117DD"/>
    <w:rsid w:val="00311AC0"/>
    <w:rsid w:val="00312039"/>
    <w:rsid w:val="003137FA"/>
    <w:rsid w:val="003139F3"/>
    <w:rsid w:val="00313D76"/>
    <w:rsid w:val="00314F48"/>
    <w:rsid w:val="003152A3"/>
    <w:rsid w:val="003160A5"/>
    <w:rsid w:val="0031675E"/>
    <w:rsid w:val="003167F5"/>
    <w:rsid w:val="00316B4B"/>
    <w:rsid w:val="003173CA"/>
    <w:rsid w:val="003212DF"/>
    <w:rsid w:val="00321BB3"/>
    <w:rsid w:val="00321D20"/>
    <w:rsid w:val="00322884"/>
    <w:rsid w:val="00323ED6"/>
    <w:rsid w:val="003240A9"/>
    <w:rsid w:val="00324E67"/>
    <w:rsid w:val="00326367"/>
    <w:rsid w:val="003266FC"/>
    <w:rsid w:val="00326C92"/>
    <w:rsid w:val="00327477"/>
    <w:rsid w:val="003308CF"/>
    <w:rsid w:val="0033156B"/>
    <w:rsid w:val="00331FAC"/>
    <w:rsid w:val="003320C3"/>
    <w:rsid w:val="0033215B"/>
    <w:rsid w:val="00332818"/>
    <w:rsid w:val="00332978"/>
    <w:rsid w:val="00333BFE"/>
    <w:rsid w:val="00336156"/>
    <w:rsid w:val="00336B6B"/>
    <w:rsid w:val="00340F94"/>
    <w:rsid w:val="0034129B"/>
    <w:rsid w:val="00342635"/>
    <w:rsid w:val="003448F7"/>
    <w:rsid w:val="00346223"/>
    <w:rsid w:val="00346933"/>
    <w:rsid w:val="00346CC9"/>
    <w:rsid w:val="00347CB9"/>
    <w:rsid w:val="00353DCF"/>
    <w:rsid w:val="003540F0"/>
    <w:rsid w:val="00354755"/>
    <w:rsid w:val="00355193"/>
    <w:rsid w:val="00355834"/>
    <w:rsid w:val="003558C2"/>
    <w:rsid w:val="00355ED3"/>
    <w:rsid w:val="00357940"/>
    <w:rsid w:val="00360630"/>
    <w:rsid w:val="00361802"/>
    <w:rsid w:val="00361E5A"/>
    <w:rsid w:val="0036280D"/>
    <w:rsid w:val="00362BC4"/>
    <w:rsid w:val="003631EE"/>
    <w:rsid w:val="00363375"/>
    <w:rsid w:val="003640EF"/>
    <w:rsid w:val="003662B5"/>
    <w:rsid w:val="00366FAD"/>
    <w:rsid w:val="003675F5"/>
    <w:rsid w:val="0037135D"/>
    <w:rsid w:val="00372274"/>
    <w:rsid w:val="0037338C"/>
    <w:rsid w:val="003737BC"/>
    <w:rsid w:val="00375B5F"/>
    <w:rsid w:val="00376D0A"/>
    <w:rsid w:val="00377893"/>
    <w:rsid w:val="00377F01"/>
    <w:rsid w:val="00380252"/>
    <w:rsid w:val="003812A8"/>
    <w:rsid w:val="00382885"/>
    <w:rsid w:val="00382D57"/>
    <w:rsid w:val="00384D61"/>
    <w:rsid w:val="00385648"/>
    <w:rsid w:val="00385965"/>
    <w:rsid w:val="00386AD1"/>
    <w:rsid w:val="003873C4"/>
    <w:rsid w:val="003910BC"/>
    <w:rsid w:val="003945C0"/>
    <w:rsid w:val="0039471E"/>
    <w:rsid w:val="00394C34"/>
    <w:rsid w:val="00395DEC"/>
    <w:rsid w:val="003977FA"/>
    <w:rsid w:val="003A0387"/>
    <w:rsid w:val="003A3E3A"/>
    <w:rsid w:val="003A791A"/>
    <w:rsid w:val="003B295B"/>
    <w:rsid w:val="003B3567"/>
    <w:rsid w:val="003B3A98"/>
    <w:rsid w:val="003B3ABB"/>
    <w:rsid w:val="003B3F90"/>
    <w:rsid w:val="003B466C"/>
    <w:rsid w:val="003B6456"/>
    <w:rsid w:val="003B6622"/>
    <w:rsid w:val="003B77F4"/>
    <w:rsid w:val="003B7D1E"/>
    <w:rsid w:val="003B7DFA"/>
    <w:rsid w:val="003C0714"/>
    <w:rsid w:val="003C1691"/>
    <w:rsid w:val="003C3BAA"/>
    <w:rsid w:val="003C44A6"/>
    <w:rsid w:val="003C49A6"/>
    <w:rsid w:val="003C5DD9"/>
    <w:rsid w:val="003C67BD"/>
    <w:rsid w:val="003C723B"/>
    <w:rsid w:val="003C7EA8"/>
    <w:rsid w:val="003D127A"/>
    <w:rsid w:val="003D12B8"/>
    <w:rsid w:val="003D28D2"/>
    <w:rsid w:val="003D34C0"/>
    <w:rsid w:val="003D4F73"/>
    <w:rsid w:val="003D515B"/>
    <w:rsid w:val="003D646F"/>
    <w:rsid w:val="003E028F"/>
    <w:rsid w:val="003E0B85"/>
    <w:rsid w:val="003E1DD4"/>
    <w:rsid w:val="003E2B44"/>
    <w:rsid w:val="003E3289"/>
    <w:rsid w:val="003E32E1"/>
    <w:rsid w:val="003E33E4"/>
    <w:rsid w:val="003E345F"/>
    <w:rsid w:val="003E594F"/>
    <w:rsid w:val="003E5F99"/>
    <w:rsid w:val="003E6F5B"/>
    <w:rsid w:val="003F1BE9"/>
    <w:rsid w:val="003F38FD"/>
    <w:rsid w:val="003F3956"/>
    <w:rsid w:val="003F4646"/>
    <w:rsid w:val="003F5903"/>
    <w:rsid w:val="003F71A2"/>
    <w:rsid w:val="003F73B7"/>
    <w:rsid w:val="003F73DB"/>
    <w:rsid w:val="003F786F"/>
    <w:rsid w:val="00400378"/>
    <w:rsid w:val="00401F6C"/>
    <w:rsid w:val="004022F0"/>
    <w:rsid w:val="00403702"/>
    <w:rsid w:val="004039A1"/>
    <w:rsid w:val="00404AA7"/>
    <w:rsid w:val="004057B9"/>
    <w:rsid w:val="004060EA"/>
    <w:rsid w:val="004061CB"/>
    <w:rsid w:val="00410B20"/>
    <w:rsid w:val="004144E8"/>
    <w:rsid w:val="004151F0"/>
    <w:rsid w:val="004155B1"/>
    <w:rsid w:val="004171D6"/>
    <w:rsid w:val="00420DB8"/>
    <w:rsid w:val="004222E3"/>
    <w:rsid w:val="0042517E"/>
    <w:rsid w:val="00425AB8"/>
    <w:rsid w:val="00427140"/>
    <w:rsid w:val="004300F5"/>
    <w:rsid w:val="00430734"/>
    <w:rsid w:val="0043157F"/>
    <w:rsid w:val="0043297A"/>
    <w:rsid w:val="004336F6"/>
    <w:rsid w:val="00433E13"/>
    <w:rsid w:val="00435D52"/>
    <w:rsid w:val="00436DB6"/>
    <w:rsid w:val="00437194"/>
    <w:rsid w:val="00437541"/>
    <w:rsid w:val="00437B5E"/>
    <w:rsid w:val="00442754"/>
    <w:rsid w:val="00443EAA"/>
    <w:rsid w:val="00444147"/>
    <w:rsid w:val="004452A0"/>
    <w:rsid w:val="00450802"/>
    <w:rsid w:val="00450BA3"/>
    <w:rsid w:val="00451C07"/>
    <w:rsid w:val="004535D0"/>
    <w:rsid w:val="00457018"/>
    <w:rsid w:val="004576D3"/>
    <w:rsid w:val="00457A0B"/>
    <w:rsid w:val="0046267F"/>
    <w:rsid w:val="00463D30"/>
    <w:rsid w:val="00463FAF"/>
    <w:rsid w:val="00464BB9"/>
    <w:rsid w:val="00464E54"/>
    <w:rsid w:val="00465D7B"/>
    <w:rsid w:val="0046654F"/>
    <w:rsid w:val="00466F22"/>
    <w:rsid w:val="00474360"/>
    <w:rsid w:val="0048004D"/>
    <w:rsid w:val="0048241C"/>
    <w:rsid w:val="00484DBF"/>
    <w:rsid w:val="004850D5"/>
    <w:rsid w:val="0048633D"/>
    <w:rsid w:val="00487E83"/>
    <w:rsid w:val="0049000B"/>
    <w:rsid w:val="004908A3"/>
    <w:rsid w:val="004915FD"/>
    <w:rsid w:val="00491D2A"/>
    <w:rsid w:val="00492426"/>
    <w:rsid w:val="0049327C"/>
    <w:rsid w:val="004941BB"/>
    <w:rsid w:val="00495335"/>
    <w:rsid w:val="00495E3C"/>
    <w:rsid w:val="00496E0D"/>
    <w:rsid w:val="0049764F"/>
    <w:rsid w:val="004A3E23"/>
    <w:rsid w:val="004A4F87"/>
    <w:rsid w:val="004A53E0"/>
    <w:rsid w:val="004B1EEA"/>
    <w:rsid w:val="004B2756"/>
    <w:rsid w:val="004B28A1"/>
    <w:rsid w:val="004B3F9C"/>
    <w:rsid w:val="004B4A17"/>
    <w:rsid w:val="004C0684"/>
    <w:rsid w:val="004C10A6"/>
    <w:rsid w:val="004C1EC4"/>
    <w:rsid w:val="004C2B85"/>
    <w:rsid w:val="004C3194"/>
    <w:rsid w:val="004C671F"/>
    <w:rsid w:val="004C7224"/>
    <w:rsid w:val="004C7562"/>
    <w:rsid w:val="004C7F45"/>
    <w:rsid w:val="004D216A"/>
    <w:rsid w:val="004D25C2"/>
    <w:rsid w:val="004D2BF9"/>
    <w:rsid w:val="004D30E5"/>
    <w:rsid w:val="004D3757"/>
    <w:rsid w:val="004D4D64"/>
    <w:rsid w:val="004D6711"/>
    <w:rsid w:val="004D67E1"/>
    <w:rsid w:val="004D6A56"/>
    <w:rsid w:val="004D7FEE"/>
    <w:rsid w:val="004E0DE7"/>
    <w:rsid w:val="004E14F1"/>
    <w:rsid w:val="004E1CF5"/>
    <w:rsid w:val="004E380B"/>
    <w:rsid w:val="004E46BA"/>
    <w:rsid w:val="004E5E0D"/>
    <w:rsid w:val="004E72FA"/>
    <w:rsid w:val="004E795E"/>
    <w:rsid w:val="004E7ABF"/>
    <w:rsid w:val="004F0768"/>
    <w:rsid w:val="004F08E3"/>
    <w:rsid w:val="004F1FB5"/>
    <w:rsid w:val="004F3276"/>
    <w:rsid w:val="004F32C6"/>
    <w:rsid w:val="004F3A82"/>
    <w:rsid w:val="004F40DA"/>
    <w:rsid w:val="004F46F4"/>
    <w:rsid w:val="004F4E9A"/>
    <w:rsid w:val="004F5CC6"/>
    <w:rsid w:val="004F6782"/>
    <w:rsid w:val="004F69BC"/>
    <w:rsid w:val="005009F7"/>
    <w:rsid w:val="00501A11"/>
    <w:rsid w:val="0050515A"/>
    <w:rsid w:val="00506914"/>
    <w:rsid w:val="005071D1"/>
    <w:rsid w:val="0051036F"/>
    <w:rsid w:val="0051268D"/>
    <w:rsid w:val="005155E1"/>
    <w:rsid w:val="00515BDD"/>
    <w:rsid w:val="00520968"/>
    <w:rsid w:val="00521551"/>
    <w:rsid w:val="00522EF9"/>
    <w:rsid w:val="00522F8B"/>
    <w:rsid w:val="0052504F"/>
    <w:rsid w:val="00525CD3"/>
    <w:rsid w:val="00527A70"/>
    <w:rsid w:val="00531229"/>
    <w:rsid w:val="0053145B"/>
    <w:rsid w:val="00533BE7"/>
    <w:rsid w:val="00534440"/>
    <w:rsid w:val="005350EC"/>
    <w:rsid w:val="00535B30"/>
    <w:rsid w:val="00536111"/>
    <w:rsid w:val="005363EE"/>
    <w:rsid w:val="0053692F"/>
    <w:rsid w:val="00536E47"/>
    <w:rsid w:val="00537DB0"/>
    <w:rsid w:val="0054022E"/>
    <w:rsid w:val="00540527"/>
    <w:rsid w:val="0054141D"/>
    <w:rsid w:val="00541900"/>
    <w:rsid w:val="0054275D"/>
    <w:rsid w:val="005444B5"/>
    <w:rsid w:val="00545A11"/>
    <w:rsid w:val="005469A6"/>
    <w:rsid w:val="00550A69"/>
    <w:rsid w:val="00551025"/>
    <w:rsid w:val="00551052"/>
    <w:rsid w:val="00551519"/>
    <w:rsid w:val="00553B9E"/>
    <w:rsid w:val="005541E4"/>
    <w:rsid w:val="005542C7"/>
    <w:rsid w:val="005562B6"/>
    <w:rsid w:val="005567A8"/>
    <w:rsid w:val="0055700C"/>
    <w:rsid w:val="00557917"/>
    <w:rsid w:val="00561B49"/>
    <w:rsid w:val="0056245B"/>
    <w:rsid w:val="005631BA"/>
    <w:rsid w:val="00566DE3"/>
    <w:rsid w:val="00570E62"/>
    <w:rsid w:val="00570EC7"/>
    <w:rsid w:val="00571D89"/>
    <w:rsid w:val="00572B21"/>
    <w:rsid w:val="00573278"/>
    <w:rsid w:val="00573748"/>
    <w:rsid w:val="005737A8"/>
    <w:rsid w:val="00575697"/>
    <w:rsid w:val="0057652C"/>
    <w:rsid w:val="005766B0"/>
    <w:rsid w:val="005772F9"/>
    <w:rsid w:val="0058206A"/>
    <w:rsid w:val="0058250B"/>
    <w:rsid w:val="00582E1B"/>
    <w:rsid w:val="00585B23"/>
    <w:rsid w:val="00585FD5"/>
    <w:rsid w:val="005872BF"/>
    <w:rsid w:val="00590B6F"/>
    <w:rsid w:val="00590C01"/>
    <w:rsid w:val="00590C7D"/>
    <w:rsid w:val="00591291"/>
    <w:rsid w:val="005914D6"/>
    <w:rsid w:val="00593244"/>
    <w:rsid w:val="00593EF4"/>
    <w:rsid w:val="00593FB8"/>
    <w:rsid w:val="00595BD1"/>
    <w:rsid w:val="00597933"/>
    <w:rsid w:val="005A074A"/>
    <w:rsid w:val="005A0846"/>
    <w:rsid w:val="005A0E5A"/>
    <w:rsid w:val="005A2CCA"/>
    <w:rsid w:val="005A4CFD"/>
    <w:rsid w:val="005A5404"/>
    <w:rsid w:val="005A54E8"/>
    <w:rsid w:val="005A59D0"/>
    <w:rsid w:val="005A5B43"/>
    <w:rsid w:val="005A623B"/>
    <w:rsid w:val="005A7C49"/>
    <w:rsid w:val="005B00DB"/>
    <w:rsid w:val="005B18AA"/>
    <w:rsid w:val="005B1F10"/>
    <w:rsid w:val="005B2198"/>
    <w:rsid w:val="005B26FD"/>
    <w:rsid w:val="005B698C"/>
    <w:rsid w:val="005B7B22"/>
    <w:rsid w:val="005C35B3"/>
    <w:rsid w:val="005C3649"/>
    <w:rsid w:val="005C4F00"/>
    <w:rsid w:val="005C569D"/>
    <w:rsid w:val="005C5F3F"/>
    <w:rsid w:val="005C6644"/>
    <w:rsid w:val="005C77E6"/>
    <w:rsid w:val="005D0FBB"/>
    <w:rsid w:val="005D2353"/>
    <w:rsid w:val="005D5439"/>
    <w:rsid w:val="005D63ED"/>
    <w:rsid w:val="005D7DE3"/>
    <w:rsid w:val="005E252C"/>
    <w:rsid w:val="005E2D33"/>
    <w:rsid w:val="005E4512"/>
    <w:rsid w:val="005E63C2"/>
    <w:rsid w:val="005E70D7"/>
    <w:rsid w:val="005E7E07"/>
    <w:rsid w:val="005F0DCC"/>
    <w:rsid w:val="005F15D2"/>
    <w:rsid w:val="005F1B28"/>
    <w:rsid w:val="005F2404"/>
    <w:rsid w:val="005F27CD"/>
    <w:rsid w:val="005F2DFC"/>
    <w:rsid w:val="005F45EE"/>
    <w:rsid w:val="005F4659"/>
    <w:rsid w:val="005F4AC3"/>
    <w:rsid w:val="005F4DFA"/>
    <w:rsid w:val="005F6CC1"/>
    <w:rsid w:val="005F6DB2"/>
    <w:rsid w:val="005F7171"/>
    <w:rsid w:val="0060048C"/>
    <w:rsid w:val="0060097D"/>
    <w:rsid w:val="00600C31"/>
    <w:rsid w:val="006017B3"/>
    <w:rsid w:val="00601AAE"/>
    <w:rsid w:val="006021AC"/>
    <w:rsid w:val="0060293F"/>
    <w:rsid w:val="006032B0"/>
    <w:rsid w:val="00603604"/>
    <w:rsid w:val="00603B55"/>
    <w:rsid w:val="00604131"/>
    <w:rsid w:val="006049EC"/>
    <w:rsid w:val="00607F7A"/>
    <w:rsid w:val="00610223"/>
    <w:rsid w:val="00610671"/>
    <w:rsid w:val="006109AE"/>
    <w:rsid w:val="00610A0A"/>
    <w:rsid w:val="00610D50"/>
    <w:rsid w:val="00611242"/>
    <w:rsid w:val="00613E81"/>
    <w:rsid w:val="0061455D"/>
    <w:rsid w:val="006151D2"/>
    <w:rsid w:val="0061539B"/>
    <w:rsid w:val="00615D6F"/>
    <w:rsid w:val="0061776F"/>
    <w:rsid w:val="006177AB"/>
    <w:rsid w:val="00621455"/>
    <w:rsid w:val="00621A9B"/>
    <w:rsid w:val="0062254B"/>
    <w:rsid w:val="0062277C"/>
    <w:rsid w:val="006227A1"/>
    <w:rsid w:val="00622A8C"/>
    <w:rsid w:val="006245B8"/>
    <w:rsid w:val="0062489A"/>
    <w:rsid w:val="00625B2B"/>
    <w:rsid w:val="0062603F"/>
    <w:rsid w:val="00626A39"/>
    <w:rsid w:val="00627453"/>
    <w:rsid w:val="00627CEB"/>
    <w:rsid w:val="00627D94"/>
    <w:rsid w:val="00630888"/>
    <w:rsid w:val="00630A30"/>
    <w:rsid w:val="006312BE"/>
    <w:rsid w:val="00631AF2"/>
    <w:rsid w:val="006321BF"/>
    <w:rsid w:val="00632FB4"/>
    <w:rsid w:val="0063393D"/>
    <w:rsid w:val="0063536F"/>
    <w:rsid w:val="00635B6E"/>
    <w:rsid w:val="00640C62"/>
    <w:rsid w:val="006425CB"/>
    <w:rsid w:val="00644136"/>
    <w:rsid w:val="00645E93"/>
    <w:rsid w:val="006469E3"/>
    <w:rsid w:val="006472C9"/>
    <w:rsid w:val="006476ED"/>
    <w:rsid w:val="006510AA"/>
    <w:rsid w:val="0065212E"/>
    <w:rsid w:val="00652D2E"/>
    <w:rsid w:val="00652DB6"/>
    <w:rsid w:val="0065442E"/>
    <w:rsid w:val="006544B1"/>
    <w:rsid w:val="00654AE9"/>
    <w:rsid w:val="006609A7"/>
    <w:rsid w:val="006613A3"/>
    <w:rsid w:val="00662FDB"/>
    <w:rsid w:val="006637AE"/>
    <w:rsid w:val="00665308"/>
    <w:rsid w:val="0066555B"/>
    <w:rsid w:val="006668C8"/>
    <w:rsid w:val="00666A2C"/>
    <w:rsid w:val="00666C2E"/>
    <w:rsid w:val="00667DE3"/>
    <w:rsid w:val="00670869"/>
    <w:rsid w:val="006715EB"/>
    <w:rsid w:val="00671A19"/>
    <w:rsid w:val="00671DBE"/>
    <w:rsid w:val="00672356"/>
    <w:rsid w:val="00672BA9"/>
    <w:rsid w:val="00674715"/>
    <w:rsid w:val="006812C7"/>
    <w:rsid w:val="00681F5D"/>
    <w:rsid w:val="006845AD"/>
    <w:rsid w:val="00685EC9"/>
    <w:rsid w:val="0068778E"/>
    <w:rsid w:val="006910B6"/>
    <w:rsid w:val="00691DB1"/>
    <w:rsid w:val="0069263C"/>
    <w:rsid w:val="00693E0D"/>
    <w:rsid w:val="00693F99"/>
    <w:rsid w:val="00694EF1"/>
    <w:rsid w:val="00695737"/>
    <w:rsid w:val="00695C11"/>
    <w:rsid w:val="00697167"/>
    <w:rsid w:val="0069792C"/>
    <w:rsid w:val="006A19F0"/>
    <w:rsid w:val="006A2345"/>
    <w:rsid w:val="006A434E"/>
    <w:rsid w:val="006A4853"/>
    <w:rsid w:val="006A549E"/>
    <w:rsid w:val="006A6F4A"/>
    <w:rsid w:val="006A7614"/>
    <w:rsid w:val="006A7D21"/>
    <w:rsid w:val="006B42DE"/>
    <w:rsid w:val="006B55B7"/>
    <w:rsid w:val="006B58B6"/>
    <w:rsid w:val="006B6D2C"/>
    <w:rsid w:val="006B7884"/>
    <w:rsid w:val="006C12DB"/>
    <w:rsid w:val="006C3678"/>
    <w:rsid w:val="006C43D9"/>
    <w:rsid w:val="006C5A2C"/>
    <w:rsid w:val="006D10E7"/>
    <w:rsid w:val="006D1129"/>
    <w:rsid w:val="006D2825"/>
    <w:rsid w:val="006D296C"/>
    <w:rsid w:val="006D2AB4"/>
    <w:rsid w:val="006D422A"/>
    <w:rsid w:val="006D44D7"/>
    <w:rsid w:val="006D48D5"/>
    <w:rsid w:val="006D4BE5"/>
    <w:rsid w:val="006D74AF"/>
    <w:rsid w:val="006D768F"/>
    <w:rsid w:val="006D7A24"/>
    <w:rsid w:val="006E040B"/>
    <w:rsid w:val="006E0644"/>
    <w:rsid w:val="006E21AE"/>
    <w:rsid w:val="006E2311"/>
    <w:rsid w:val="006E277E"/>
    <w:rsid w:val="006E3155"/>
    <w:rsid w:val="006E4731"/>
    <w:rsid w:val="006E4C93"/>
    <w:rsid w:val="006E5527"/>
    <w:rsid w:val="006E5987"/>
    <w:rsid w:val="006F0318"/>
    <w:rsid w:val="006F07CA"/>
    <w:rsid w:val="006F1556"/>
    <w:rsid w:val="006F15D5"/>
    <w:rsid w:val="006F1B77"/>
    <w:rsid w:val="006F3028"/>
    <w:rsid w:val="006F3478"/>
    <w:rsid w:val="006F5CEC"/>
    <w:rsid w:val="006F5F51"/>
    <w:rsid w:val="006F6E62"/>
    <w:rsid w:val="006F776F"/>
    <w:rsid w:val="006F784B"/>
    <w:rsid w:val="006F7C91"/>
    <w:rsid w:val="0070174A"/>
    <w:rsid w:val="007046B3"/>
    <w:rsid w:val="00704741"/>
    <w:rsid w:val="00704E15"/>
    <w:rsid w:val="0070579F"/>
    <w:rsid w:val="00705BEF"/>
    <w:rsid w:val="007061B5"/>
    <w:rsid w:val="007074A2"/>
    <w:rsid w:val="007115A3"/>
    <w:rsid w:val="007123D0"/>
    <w:rsid w:val="00713167"/>
    <w:rsid w:val="007160AE"/>
    <w:rsid w:val="007163F7"/>
    <w:rsid w:val="007167DC"/>
    <w:rsid w:val="00717AE9"/>
    <w:rsid w:val="00717EE4"/>
    <w:rsid w:val="00717FE2"/>
    <w:rsid w:val="007201F4"/>
    <w:rsid w:val="007209F8"/>
    <w:rsid w:val="00723E95"/>
    <w:rsid w:val="00723FA1"/>
    <w:rsid w:val="0072452E"/>
    <w:rsid w:val="0072473C"/>
    <w:rsid w:val="007249C8"/>
    <w:rsid w:val="00724E4B"/>
    <w:rsid w:val="00725097"/>
    <w:rsid w:val="00727160"/>
    <w:rsid w:val="00727448"/>
    <w:rsid w:val="007274E7"/>
    <w:rsid w:val="0072793C"/>
    <w:rsid w:val="007300B0"/>
    <w:rsid w:val="00731AB8"/>
    <w:rsid w:val="00733CA7"/>
    <w:rsid w:val="00735143"/>
    <w:rsid w:val="00741100"/>
    <w:rsid w:val="007415F0"/>
    <w:rsid w:val="007425E8"/>
    <w:rsid w:val="00744652"/>
    <w:rsid w:val="00745177"/>
    <w:rsid w:val="0074670D"/>
    <w:rsid w:val="0074763A"/>
    <w:rsid w:val="00750672"/>
    <w:rsid w:val="007517E6"/>
    <w:rsid w:val="00751C58"/>
    <w:rsid w:val="00752831"/>
    <w:rsid w:val="00754CD2"/>
    <w:rsid w:val="00754EA2"/>
    <w:rsid w:val="00755379"/>
    <w:rsid w:val="00755A95"/>
    <w:rsid w:val="007564F1"/>
    <w:rsid w:val="00756524"/>
    <w:rsid w:val="0075748F"/>
    <w:rsid w:val="00757BD7"/>
    <w:rsid w:val="0076495B"/>
    <w:rsid w:val="007651A1"/>
    <w:rsid w:val="007670A8"/>
    <w:rsid w:val="0076778D"/>
    <w:rsid w:val="007707EE"/>
    <w:rsid w:val="00770892"/>
    <w:rsid w:val="00774642"/>
    <w:rsid w:val="00774B44"/>
    <w:rsid w:val="00775153"/>
    <w:rsid w:val="0077587B"/>
    <w:rsid w:val="007765AE"/>
    <w:rsid w:val="00781559"/>
    <w:rsid w:val="00781FD8"/>
    <w:rsid w:val="007821D0"/>
    <w:rsid w:val="007828A9"/>
    <w:rsid w:val="00783A28"/>
    <w:rsid w:val="00783D2B"/>
    <w:rsid w:val="007855D5"/>
    <w:rsid w:val="00786DE8"/>
    <w:rsid w:val="00786EE0"/>
    <w:rsid w:val="0079014D"/>
    <w:rsid w:val="007911E6"/>
    <w:rsid w:val="0079139D"/>
    <w:rsid w:val="007914E6"/>
    <w:rsid w:val="007914FD"/>
    <w:rsid w:val="0079180F"/>
    <w:rsid w:val="0079208F"/>
    <w:rsid w:val="007929D5"/>
    <w:rsid w:val="0079405D"/>
    <w:rsid w:val="007962A5"/>
    <w:rsid w:val="0079634D"/>
    <w:rsid w:val="00796720"/>
    <w:rsid w:val="00796A2D"/>
    <w:rsid w:val="00797C38"/>
    <w:rsid w:val="007A04C6"/>
    <w:rsid w:val="007A08C9"/>
    <w:rsid w:val="007A1555"/>
    <w:rsid w:val="007A27CE"/>
    <w:rsid w:val="007A2F36"/>
    <w:rsid w:val="007A4607"/>
    <w:rsid w:val="007A54D1"/>
    <w:rsid w:val="007A5CAD"/>
    <w:rsid w:val="007A6A6D"/>
    <w:rsid w:val="007A6DD0"/>
    <w:rsid w:val="007A727C"/>
    <w:rsid w:val="007A7379"/>
    <w:rsid w:val="007A7521"/>
    <w:rsid w:val="007B27DF"/>
    <w:rsid w:val="007B333B"/>
    <w:rsid w:val="007B34CA"/>
    <w:rsid w:val="007B416B"/>
    <w:rsid w:val="007B5635"/>
    <w:rsid w:val="007C0481"/>
    <w:rsid w:val="007C0EBE"/>
    <w:rsid w:val="007C2180"/>
    <w:rsid w:val="007C3FF7"/>
    <w:rsid w:val="007C48AB"/>
    <w:rsid w:val="007C553D"/>
    <w:rsid w:val="007C582B"/>
    <w:rsid w:val="007C6AF0"/>
    <w:rsid w:val="007D050C"/>
    <w:rsid w:val="007D4433"/>
    <w:rsid w:val="007D4B21"/>
    <w:rsid w:val="007D52F4"/>
    <w:rsid w:val="007D637C"/>
    <w:rsid w:val="007E06AE"/>
    <w:rsid w:val="007E2768"/>
    <w:rsid w:val="007E2AB2"/>
    <w:rsid w:val="007E2E36"/>
    <w:rsid w:val="007E322A"/>
    <w:rsid w:val="007E43DD"/>
    <w:rsid w:val="007E684F"/>
    <w:rsid w:val="007E7538"/>
    <w:rsid w:val="007F08F2"/>
    <w:rsid w:val="007F1A69"/>
    <w:rsid w:val="007F1E31"/>
    <w:rsid w:val="007F2FE6"/>
    <w:rsid w:val="007F3689"/>
    <w:rsid w:val="007F36A0"/>
    <w:rsid w:val="007F3E00"/>
    <w:rsid w:val="007F54D0"/>
    <w:rsid w:val="007F59C8"/>
    <w:rsid w:val="007F6D13"/>
    <w:rsid w:val="007F7D05"/>
    <w:rsid w:val="0080153C"/>
    <w:rsid w:val="00802831"/>
    <w:rsid w:val="00802879"/>
    <w:rsid w:val="00802BA3"/>
    <w:rsid w:val="0080328C"/>
    <w:rsid w:val="008034C4"/>
    <w:rsid w:val="00803B43"/>
    <w:rsid w:val="00804823"/>
    <w:rsid w:val="00805270"/>
    <w:rsid w:val="00805820"/>
    <w:rsid w:val="00807553"/>
    <w:rsid w:val="0081139D"/>
    <w:rsid w:val="00811A8B"/>
    <w:rsid w:val="008137AD"/>
    <w:rsid w:val="008162D8"/>
    <w:rsid w:val="00817774"/>
    <w:rsid w:val="00817B9A"/>
    <w:rsid w:val="00821DCA"/>
    <w:rsid w:val="00822450"/>
    <w:rsid w:val="00823024"/>
    <w:rsid w:val="008235C1"/>
    <w:rsid w:val="0082436A"/>
    <w:rsid w:val="00824A44"/>
    <w:rsid w:val="00826488"/>
    <w:rsid w:val="008277FF"/>
    <w:rsid w:val="00827A48"/>
    <w:rsid w:val="00830437"/>
    <w:rsid w:val="00830EC8"/>
    <w:rsid w:val="00833DD4"/>
    <w:rsid w:val="008344E2"/>
    <w:rsid w:val="00834749"/>
    <w:rsid w:val="0083619A"/>
    <w:rsid w:val="00840109"/>
    <w:rsid w:val="00840482"/>
    <w:rsid w:val="008409F9"/>
    <w:rsid w:val="00842761"/>
    <w:rsid w:val="00842F41"/>
    <w:rsid w:val="0084320D"/>
    <w:rsid w:val="00844D93"/>
    <w:rsid w:val="008460CF"/>
    <w:rsid w:val="008468BD"/>
    <w:rsid w:val="00846A87"/>
    <w:rsid w:val="00847AC8"/>
    <w:rsid w:val="00847C5B"/>
    <w:rsid w:val="00847D0B"/>
    <w:rsid w:val="00850E29"/>
    <w:rsid w:val="00853046"/>
    <w:rsid w:val="00856B4E"/>
    <w:rsid w:val="008602EF"/>
    <w:rsid w:val="00860A5A"/>
    <w:rsid w:val="00861820"/>
    <w:rsid w:val="00863639"/>
    <w:rsid w:val="008637B7"/>
    <w:rsid w:val="00864605"/>
    <w:rsid w:val="00864ADF"/>
    <w:rsid w:val="008655F7"/>
    <w:rsid w:val="00865A1E"/>
    <w:rsid w:val="008662C4"/>
    <w:rsid w:val="00866B85"/>
    <w:rsid w:val="00866D17"/>
    <w:rsid w:val="0086752B"/>
    <w:rsid w:val="00870165"/>
    <w:rsid w:val="0087115C"/>
    <w:rsid w:val="0087149A"/>
    <w:rsid w:val="00871D66"/>
    <w:rsid w:val="008722B9"/>
    <w:rsid w:val="00872B3B"/>
    <w:rsid w:val="008736BF"/>
    <w:rsid w:val="008747FD"/>
    <w:rsid w:val="00874887"/>
    <w:rsid w:val="00875D32"/>
    <w:rsid w:val="00876DDB"/>
    <w:rsid w:val="00880C32"/>
    <w:rsid w:val="00881618"/>
    <w:rsid w:val="00881F3E"/>
    <w:rsid w:val="00881F9C"/>
    <w:rsid w:val="00885286"/>
    <w:rsid w:val="008852C8"/>
    <w:rsid w:val="00885F5D"/>
    <w:rsid w:val="00887247"/>
    <w:rsid w:val="00890DA8"/>
    <w:rsid w:val="00891294"/>
    <w:rsid w:val="008913B8"/>
    <w:rsid w:val="00891AE3"/>
    <w:rsid w:val="008938B2"/>
    <w:rsid w:val="00894E9F"/>
    <w:rsid w:val="00897C80"/>
    <w:rsid w:val="008A3330"/>
    <w:rsid w:val="008A347F"/>
    <w:rsid w:val="008A3574"/>
    <w:rsid w:val="008A4990"/>
    <w:rsid w:val="008A603B"/>
    <w:rsid w:val="008A6584"/>
    <w:rsid w:val="008A6AE6"/>
    <w:rsid w:val="008A76EF"/>
    <w:rsid w:val="008B27FE"/>
    <w:rsid w:val="008B34F7"/>
    <w:rsid w:val="008B376E"/>
    <w:rsid w:val="008B4336"/>
    <w:rsid w:val="008B4554"/>
    <w:rsid w:val="008B4BCA"/>
    <w:rsid w:val="008B4D1B"/>
    <w:rsid w:val="008B723F"/>
    <w:rsid w:val="008B75D7"/>
    <w:rsid w:val="008C08DE"/>
    <w:rsid w:val="008C337C"/>
    <w:rsid w:val="008C5554"/>
    <w:rsid w:val="008C5901"/>
    <w:rsid w:val="008C5FCE"/>
    <w:rsid w:val="008C6F89"/>
    <w:rsid w:val="008C7D52"/>
    <w:rsid w:val="008D05F3"/>
    <w:rsid w:val="008D1AA2"/>
    <w:rsid w:val="008D26E7"/>
    <w:rsid w:val="008D3D2A"/>
    <w:rsid w:val="008D5DF2"/>
    <w:rsid w:val="008D5FE3"/>
    <w:rsid w:val="008D73E0"/>
    <w:rsid w:val="008D7C77"/>
    <w:rsid w:val="008E1470"/>
    <w:rsid w:val="008E1A7F"/>
    <w:rsid w:val="008E4454"/>
    <w:rsid w:val="008E76BC"/>
    <w:rsid w:val="008F0E33"/>
    <w:rsid w:val="008F30A2"/>
    <w:rsid w:val="008F3BA4"/>
    <w:rsid w:val="008F3EF7"/>
    <w:rsid w:val="008F4F87"/>
    <w:rsid w:val="008F53EF"/>
    <w:rsid w:val="008F5F71"/>
    <w:rsid w:val="008F5FE8"/>
    <w:rsid w:val="008F6441"/>
    <w:rsid w:val="008F6E91"/>
    <w:rsid w:val="008F6F0C"/>
    <w:rsid w:val="008F6F60"/>
    <w:rsid w:val="008F70DD"/>
    <w:rsid w:val="00901CB7"/>
    <w:rsid w:val="00902E05"/>
    <w:rsid w:val="00904055"/>
    <w:rsid w:val="00905D92"/>
    <w:rsid w:val="009061B9"/>
    <w:rsid w:val="00907326"/>
    <w:rsid w:val="00907731"/>
    <w:rsid w:val="00910C63"/>
    <w:rsid w:val="00910E86"/>
    <w:rsid w:val="009158BE"/>
    <w:rsid w:val="00917CCD"/>
    <w:rsid w:val="00920CE9"/>
    <w:rsid w:val="00922A67"/>
    <w:rsid w:val="00923123"/>
    <w:rsid w:val="00926252"/>
    <w:rsid w:val="009303D8"/>
    <w:rsid w:val="009307B4"/>
    <w:rsid w:val="0093091E"/>
    <w:rsid w:val="00933000"/>
    <w:rsid w:val="0093394D"/>
    <w:rsid w:val="00933B7D"/>
    <w:rsid w:val="00933F98"/>
    <w:rsid w:val="00936B6F"/>
    <w:rsid w:val="00936F5C"/>
    <w:rsid w:val="00937CAC"/>
    <w:rsid w:val="00940BE7"/>
    <w:rsid w:val="00943107"/>
    <w:rsid w:val="0094330D"/>
    <w:rsid w:val="0094341D"/>
    <w:rsid w:val="00944BDF"/>
    <w:rsid w:val="00944E86"/>
    <w:rsid w:val="009461A0"/>
    <w:rsid w:val="00947957"/>
    <w:rsid w:val="00947F48"/>
    <w:rsid w:val="00950772"/>
    <w:rsid w:val="00951384"/>
    <w:rsid w:val="00952A84"/>
    <w:rsid w:val="00954FE5"/>
    <w:rsid w:val="00954FFD"/>
    <w:rsid w:val="0095585A"/>
    <w:rsid w:val="00956756"/>
    <w:rsid w:val="00957501"/>
    <w:rsid w:val="00957802"/>
    <w:rsid w:val="009602AA"/>
    <w:rsid w:val="00960C8B"/>
    <w:rsid w:val="009621B6"/>
    <w:rsid w:val="00962CB9"/>
    <w:rsid w:val="00963169"/>
    <w:rsid w:val="00964241"/>
    <w:rsid w:val="009649C3"/>
    <w:rsid w:val="00967C7F"/>
    <w:rsid w:val="00967EA4"/>
    <w:rsid w:val="0097054B"/>
    <w:rsid w:val="00974ABA"/>
    <w:rsid w:val="00974D45"/>
    <w:rsid w:val="009771DD"/>
    <w:rsid w:val="00980929"/>
    <w:rsid w:val="00980D10"/>
    <w:rsid w:val="00980FBC"/>
    <w:rsid w:val="009814D7"/>
    <w:rsid w:val="009817E9"/>
    <w:rsid w:val="00981A03"/>
    <w:rsid w:val="00982B98"/>
    <w:rsid w:val="00982F49"/>
    <w:rsid w:val="00982F83"/>
    <w:rsid w:val="00983572"/>
    <w:rsid w:val="00983AE4"/>
    <w:rsid w:val="009843BB"/>
    <w:rsid w:val="0098450F"/>
    <w:rsid w:val="00986C0B"/>
    <w:rsid w:val="00987748"/>
    <w:rsid w:val="00990744"/>
    <w:rsid w:val="00992F03"/>
    <w:rsid w:val="00993B58"/>
    <w:rsid w:val="00994DF1"/>
    <w:rsid w:val="00995190"/>
    <w:rsid w:val="009963CB"/>
    <w:rsid w:val="00996B16"/>
    <w:rsid w:val="009A184C"/>
    <w:rsid w:val="009A468A"/>
    <w:rsid w:val="009A5351"/>
    <w:rsid w:val="009A570F"/>
    <w:rsid w:val="009A5FB2"/>
    <w:rsid w:val="009A6DC4"/>
    <w:rsid w:val="009A7549"/>
    <w:rsid w:val="009B0C20"/>
    <w:rsid w:val="009B15D6"/>
    <w:rsid w:val="009B1B43"/>
    <w:rsid w:val="009B3276"/>
    <w:rsid w:val="009B3F88"/>
    <w:rsid w:val="009C161D"/>
    <w:rsid w:val="009C1A59"/>
    <w:rsid w:val="009C42D9"/>
    <w:rsid w:val="009C52A5"/>
    <w:rsid w:val="009C560D"/>
    <w:rsid w:val="009C65B1"/>
    <w:rsid w:val="009D26C4"/>
    <w:rsid w:val="009D2F1C"/>
    <w:rsid w:val="009D31BC"/>
    <w:rsid w:val="009D37BF"/>
    <w:rsid w:val="009D6A57"/>
    <w:rsid w:val="009D6E15"/>
    <w:rsid w:val="009E091B"/>
    <w:rsid w:val="009E22C0"/>
    <w:rsid w:val="009E24F5"/>
    <w:rsid w:val="009E3511"/>
    <w:rsid w:val="009E3531"/>
    <w:rsid w:val="009E3F8C"/>
    <w:rsid w:val="009E4AAC"/>
    <w:rsid w:val="009E525F"/>
    <w:rsid w:val="009E58A8"/>
    <w:rsid w:val="009E7B83"/>
    <w:rsid w:val="009F0A18"/>
    <w:rsid w:val="009F202C"/>
    <w:rsid w:val="009F20CC"/>
    <w:rsid w:val="009F2972"/>
    <w:rsid w:val="009F410B"/>
    <w:rsid w:val="009F44BD"/>
    <w:rsid w:val="009F45A9"/>
    <w:rsid w:val="009F705E"/>
    <w:rsid w:val="00A00FFF"/>
    <w:rsid w:val="00A023D6"/>
    <w:rsid w:val="00A02476"/>
    <w:rsid w:val="00A02C9B"/>
    <w:rsid w:val="00A04644"/>
    <w:rsid w:val="00A05017"/>
    <w:rsid w:val="00A06767"/>
    <w:rsid w:val="00A073C6"/>
    <w:rsid w:val="00A1287B"/>
    <w:rsid w:val="00A12D93"/>
    <w:rsid w:val="00A13241"/>
    <w:rsid w:val="00A163DC"/>
    <w:rsid w:val="00A16B71"/>
    <w:rsid w:val="00A17B4B"/>
    <w:rsid w:val="00A17BCC"/>
    <w:rsid w:val="00A20BFB"/>
    <w:rsid w:val="00A21FF8"/>
    <w:rsid w:val="00A23D44"/>
    <w:rsid w:val="00A240AC"/>
    <w:rsid w:val="00A24D81"/>
    <w:rsid w:val="00A26EBC"/>
    <w:rsid w:val="00A27789"/>
    <w:rsid w:val="00A307BF"/>
    <w:rsid w:val="00A31898"/>
    <w:rsid w:val="00A32A36"/>
    <w:rsid w:val="00A32CB4"/>
    <w:rsid w:val="00A355DC"/>
    <w:rsid w:val="00A36991"/>
    <w:rsid w:val="00A40E43"/>
    <w:rsid w:val="00A4297B"/>
    <w:rsid w:val="00A429ED"/>
    <w:rsid w:val="00A42D3E"/>
    <w:rsid w:val="00A43825"/>
    <w:rsid w:val="00A46E48"/>
    <w:rsid w:val="00A5013F"/>
    <w:rsid w:val="00A5055F"/>
    <w:rsid w:val="00A518B5"/>
    <w:rsid w:val="00A5241D"/>
    <w:rsid w:val="00A52AED"/>
    <w:rsid w:val="00A53B83"/>
    <w:rsid w:val="00A53C5C"/>
    <w:rsid w:val="00A53F9C"/>
    <w:rsid w:val="00A54215"/>
    <w:rsid w:val="00A544B2"/>
    <w:rsid w:val="00A5670D"/>
    <w:rsid w:val="00A6044F"/>
    <w:rsid w:val="00A60E9B"/>
    <w:rsid w:val="00A61AC5"/>
    <w:rsid w:val="00A62276"/>
    <w:rsid w:val="00A62F7E"/>
    <w:rsid w:val="00A63E12"/>
    <w:rsid w:val="00A64B2A"/>
    <w:rsid w:val="00A653DB"/>
    <w:rsid w:val="00A70278"/>
    <w:rsid w:val="00A70F4F"/>
    <w:rsid w:val="00A715E8"/>
    <w:rsid w:val="00A73E34"/>
    <w:rsid w:val="00A76356"/>
    <w:rsid w:val="00A76A53"/>
    <w:rsid w:val="00A80953"/>
    <w:rsid w:val="00A81062"/>
    <w:rsid w:val="00A81752"/>
    <w:rsid w:val="00A81FC1"/>
    <w:rsid w:val="00A82520"/>
    <w:rsid w:val="00A82785"/>
    <w:rsid w:val="00A84985"/>
    <w:rsid w:val="00A84F02"/>
    <w:rsid w:val="00A85328"/>
    <w:rsid w:val="00A86E55"/>
    <w:rsid w:val="00A900A9"/>
    <w:rsid w:val="00A90C6F"/>
    <w:rsid w:val="00A918F9"/>
    <w:rsid w:val="00A91D5F"/>
    <w:rsid w:val="00A92380"/>
    <w:rsid w:val="00A92956"/>
    <w:rsid w:val="00A93FB3"/>
    <w:rsid w:val="00A9478A"/>
    <w:rsid w:val="00A952F0"/>
    <w:rsid w:val="00A9539B"/>
    <w:rsid w:val="00A9543C"/>
    <w:rsid w:val="00A95C68"/>
    <w:rsid w:val="00A9753E"/>
    <w:rsid w:val="00A976BA"/>
    <w:rsid w:val="00AA0279"/>
    <w:rsid w:val="00AA0DF6"/>
    <w:rsid w:val="00AA1DA8"/>
    <w:rsid w:val="00AA4191"/>
    <w:rsid w:val="00AA48CF"/>
    <w:rsid w:val="00AA4A78"/>
    <w:rsid w:val="00AA57A5"/>
    <w:rsid w:val="00AA5BAE"/>
    <w:rsid w:val="00AA7096"/>
    <w:rsid w:val="00AA742D"/>
    <w:rsid w:val="00AB2023"/>
    <w:rsid w:val="00AB2BDC"/>
    <w:rsid w:val="00AB5AC2"/>
    <w:rsid w:val="00AB6657"/>
    <w:rsid w:val="00AC0A0C"/>
    <w:rsid w:val="00AC1344"/>
    <w:rsid w:val="00AC1B38"/>
    <w:rsid w:val="00AC1E17"/>
    <w:rsid w:val="00AC3F5B"/>
    <w:rsid w:val="00AC5338"/>
    <w:rsid w:val="00AD05C5"/>
    <w:rsid w:val="00AD1668"/>
    <w:rsid w:val="00AD3039"/>
    <w:rsid w:val="00AD3837"/>
    <w:rsid w:val="00AD5635"/>
    <w:rsid w:val="00AD58E1"/>
    <w:rsid w:val="00AE051B"/>
    <w:rsid w:val="00AE0559"/>
    <w:rsid w:val="00AE0D58"/>
    <w:rsid w:val="00AE10F0"/>
    <w:rsid w:val="00AE327F"/>
    <w:rsid w:val="00AE3402"/>
    <w:rsid w:val="00AE462B"/>
    <w:rsid w:val="00AE560F"/>
    <w:rsid w:val="00AE6742"/>
    <w:rsid w:val="00AE6DE9"/>
    <w:rsid w:val="00AE7572"/>
    <w:rsid w:val="00AE75DF"/>
    <w:rsid w:val="00AE75F4"/>
    <w:rsid w:val="00AF079C"/>
    <w:rsid w:val="00AF098A"/>
    <w:rsid w:val="00AF0ECD"/>
    <w:rsid w:val="00AF117B"/>
    <w:rsid w:val="00AF1878"/>
    <w:rsid w:val="00AF2F94"/>
    <w:rsid w:val="00AF3148"/>
    <w:rsid w:val="00AF4C60"/>
    <w:rsid w:val="00AF6ADE"/>
    <w:rsid w:val="00AF7485"/>
    <w:rsid w:val="00B002AD"/>
    <w:rsid w:val="00B02309"/>
    <w:rsid w:val="00B02CC9"/>
    <w:rsid w:val="00B02FF8"/>
    <w:rsid w:val="00B0384C"/>
    <w:rsid w:val="00B0505B"/>
    <w:rsid w:val="00B05520"/>
    <w:rsid w:val="00B067B6"/>
    <w:rsid w:val="00B06BE7"/>
    <w:rsid w:val="00B0779D"/>
    <w:rsid w:val="00B07AEB"/>
    <w:rsid w:val="00B101FB"/>
    <w:rsid w:val="00B110F6"/>
    <w:rsid w:val="00B126F3"/>
    <w:rsid w:val="00B131E8"/>
    <w:rsid w:val="00B133F1"/>
    <w:rsid w:val="00B1505B"/>
    <w:rsid w:val="00B16471"/>
    <w:rsid w:val="00B16EB1"/>
    <w:rsid w:val="00B1776A"/>
    <w:rsid w:val="00B204A8"/>
    <w:rsid w:val="00B21E6B"/>
    <w:rsid w:val="00B22BAD"/>
    <w:rsid w:val="00B234A5"/>
    <w:rsid w:val="00B23B91"/>
    <w:rsid w:val="00B2445F"/>
    <w:rsid w:val="00B30D0F"/>
    <w:rsid w:val="00B30FB5"/>
    <w:rsid w:val="00B315A6"/>
    <w:rsid w:val="00B32CDC"/>
    <w:rsid w:val="00B36816"/>
    <w:rsid w:val="00B36A65"/>
    <w:rsid w:val="00B403A4"/>
    <w:rsid w:val="00B40F60"/>
    <w:rsid w:val="00B421DF"/>
    <w:rsid w:val="00B429C3"/>
    <w:rsid w:val="00B429CB"/>
    <w:rsid w:val="00B47A6B"/>
    <w:rsid w:val="00B50649"/>
    <w:rsid w:val="00B511C8"/>
    <w:rsid w:val="00B54703"/>
    <w:rsid w:val="00B54CA0"/>
    <w:rsid w:val="00B552A0"/>
    <w:rsid w:val="00B5630A"/>
    <w:rsid w:val="00B5633A"/>
    <w:rsid w:val="00B56795"/>
    <w:rsid w:val="00B56C37"/>
    <w:rsid w:val="00B5734F"/>
    <w:rsid w:val="00B60E19"/>
    <w:rsid w:val="00B618E3"/>
    <w:rsid w:val="00B63706"/>
    <w:rsid w:val="00B63BCD"/>
    <w:rsid w:val="00B63BD5"/>
    <w:rsid w:val="00B64476"/>
    <w:rsid w:val="00B65602"/>
    <w:rsid w:val="00B65AED"/>
    <w:rsid w:val="00B65C2C"/>
    <w:rsid w:val="00B669BD"/>
    <w:rsid w:val="00B671BD"/>
    <w:rsid w:val="00B70BFE"/>
    <w:rsid w:val="00B70E7E"/>
    <w:rsid w:val="00B72151"/>
    <w:rsid w:val="00B738B4"/>
    <w:rsid w:val="00B74CA4"/>
    <w:rsid w:val="00B74E6F"/>
    <w:rsid w:val="00B75254"/>
    <w:rsid w:val="00B76B0D"/>
    <w:rsid w:val="00B76E0A"/>
    <w:rsid w:val="00B8060E"/>
    <w:rsid w:val="00B80D74"/>
    <w:rsid w:val="00B81741"/>
    <w:rsid w:val="00B8175D"/>
    <w:rsid w:val="00B81E15"/>
    <w:rsid w:val="00B8208A"/>
    <w:rsid w:val="00B82CB7"/>
    <w:rsid w:val="00B82DC2"/>
    <w:rsid w:val="00B835C6"/>
    <w:rsid w:val="00B83E7C"/>
    <w:rsid w:val="00B8610D"/>
    <w:rsid w:val="00B863F3"/>
    <w:rsid w:val="00B8665F"/>
    <w:rsid w:val="00B867F6"/>
    <w:rsid w:val="00B90E1C"/>
    <w:rsid w:val="00B91144"/>
    <w:rsid w:val="00B92EF5"/>
    <w:rsid w:val="00B93071"/>
    <w:rsid w:val="00B93CBB"/>
    <w:rsid w:val="00B944DD"/>
    <w:rsid w:val="00B96EA5"/>
    <w:rsid w:val="00B977B0"/>
    <w:rsid w:val="00B97F0B"/>
    <w:rsid w:val="00BA15AB"/>
    <w:rsid w:val="00BA2982"/>
    <w:rsid w:val="00BA4468"/>
    <w:rsid w:val="00BA4BF1"/>
    <w:rsid w:val="00BA50DA"/>
    <w:rsid w:val="00BA54BE"/>
    <w:rsid w:val="00BA6AD0"/>
    <w:rsid w:val="00BA7450"/>
    <w:rsid w:val="00BB0EC7"/>
    <w:rsid w:val="00BB17A3"/>
    <w:rsid w:val="00BB1B07"/>
    <w:rsid w:val="00BB38A1"/>
    <w:rsid w:val="00BB402A"/>
    <w:rsid w:val="00BB4049"/>
    <w:rsid w:val="00BB40D0"/>
    <w:rsid w:val="00BB5549"/>
    <w:rsid w:val="00BB602F"/>
    <w:rsid w:val="00BB60C7"/>
    <w:rsid w:val="00BB7BDA"/>
    <w:rsid w:val="00BC3F8E"/>
    <w:rsid w:val="00BC4DAF"/>
    <w:rsid w:val="00BC6D64"/>
    <w:rsid w:val="00BD009D"/>
    <w:rsid w:val="00BD1F92"/>
    <w:rsid w:val="00BD20D0"/>
    <w:rsid w:val="00BD47D5"/>
    <w:rsid w:val="00BD4A0B"/>
    <w:rsid w:val="00BD549B"/>
    <w:rsid w:val="00BD5811"/>
    <w:rsid w:val="00BD6E16"/>
    <w:rsid w:val="00BD7397"/>
    <w:rsid w:val="00BD79F8"/>
    <w:rsid w:val="00BE0611"/>
    <w:rsid w:val="00BE113E"/>
    <w:rsid w:val="00BE210F"/>
    <w:rsid w:val="00BE2B4C"/>
    <w:rsid w:val="00BE2F4F"/>
    <w:rsid w:val="00BE3C3C"/>
    <w:rsid w:val="00BE50E6"/>
    <w:rsid w:val="00BE733C"/>
    <w:rsid w:val="00BF3099"/>
    <w:rsid w:val="00BF34B3"/>
    <w:rsid w:val="00BF385D"/>
    <w:rsid w:val="00BF4872"/>
    <w:rsid w:val="00BF5378"/>
    <w:rsid w:val="00BF5AFE"/>
    <w:rsid w:val="00C00C1E"/>
    <w:rsid w:val="00C00D90"/>
    <w:rsid w:val="00C01264"/>
    <w:rsid w:val="00C01FFD"/>
    <w:rsid w:val="00C03023"/>
    <w:rsid w:val="00C03363"/>
    <w:rsid w:val="00C0544B"/>
    <w:rsid w:val="00C0596A"/>
    <w:rsid w:val="00C10525"/>
    <w:rsid w:val="00C1404A"/>
    <w:rsid w:val="00C149C1"/>
    <w:rsid w:val="00C17718"/>
    <w:rsid w:val="00C17744"/>
    <w:rsid w:val="00C17931"/>
    <w:rsid w:val="00C1794C"/>
    <w:rsid w:val="00C200D3"/>
    <w:rsid w:val="00C206D6"/>
    <w:rsid w:val="00C209F9"/>
    <w:rsid w:val="00C22382"/>
    <w:rsid w:val="00C2562D"/>
    <w:rsid w:val="00C30209"/>
    <w:rsid w:val="00C302B2"/>
    <w:rsid w:val="00C30623"/>
    <w:rsid w:val="00C313C4"/>
    <w:rsid w:val="00C315A8"/>
    <w:rsid w:val="00C32EE4"/>
    <w:rsid w:val="00C339E3"/>
    <w:rsid w:val="00C33DED"/>
    <w:rsid w:val="00C35985"/>
    <w:rsid w:val="00C360CD"/>
    <w:rsid w:val="00C3634F"/>
    <w:rsid w:val="00C42354"/>
    <w:rsid w:val="00C42523"/>
    <w:rsid w:val="00C43089"/>
    <w:rsid w:val="00C4461B"/>
    <w:rsid w:val="00C45F60"/>
    <w:rsid w:val="00C46F0B"/>
    <w:rsid w:val="00C477F2"/>
    <w:rsid w:val="00C50EE9"/>
    <w:rsid w:val="00C51F99"/>
    <w:rsid w:val="00C539B4"/>
    <w:rsid w:val="00C54096"/>
    <w:rsid w:val="00C577AC"/>
    <w:rsid w:val="00C62B3F"/>
    <w:rsid w:val="00C6330E"/>
    <w:rsid w:val="00C6344B"/>
    <w:rsid w:val="00C63B34"/>
    <w:rsid w:val="00C6758C"/>
    <w:rsid w:val="00C70A16"/>
    <w:rsid w:val="00C70B06"/>
    <w:rsid w:val="00C70DC1"/>
    <w:rsid w:val="00C72815"/>
    <w:rsid w:val="00C736F6"/>
    <w:rsid w:val="00C74BC6"/>
    <w:rsid w:val="00C7594E"/>
    <w:rsid w:val="00C7597B"/>
    <w:rsid w:val="00C76CAB"/>
    <w:rsid w:val="00C76DAA"/>
    <w:rsid w:val="00C77A54"/>
    <w:rsid w:val="00C77E7A"/>
    <w:rsid w:val="00C80129"/>
    <w:rsid w:val="00C80B6C"/>
    <w:rsid w:val="00C80C49"/>
    <w:rsid w:val="00C8144C"/>
    <w:rsid w:val="00C82422"/>
    <w:rsid w:val="00C832CF"/>
    <w:rsid w:val="00C83BB9"/>
    <w:rsid w:val="00C854FB"/>
    <w:rsid w:val="00C90D09"/>
    <w:rsid w:val="00C9181C"/>
    <w:rsid w:val="00C92C21"/>
    <w:rsid w:val="00C9348D"/>
    <w:rsid w:val="00C9455F"/>
    <w:rsid w:val="00C948C0"/>
    <w:rsid w:val="00C94CFC"/>
    <w:rsid w:val="00C96880"/>
    <w:rsid w:val="00C97102"/>
    <w:rsid w:val="00C97694"/>
    <w:rsid w:val="00CA13ED"/>
    <w:rsid w:val="00CA1A70"/>
    <w:rsid w:val="00CA4314"/>
    <w:rsid w:val="00CA4929"/>
    <w:rsid w:val="00CA4BBA"/>
    <w:rsid w:val="00CA4DC8"/>
    <w:rsid w:val="00CA5070"/>
    <w:rsid w:val="00CA52E2"/>
    <w:rsid w:val="00CB4DB1"/>
    <w:rsid w:val="00CB71BF"/>
    <w:rsid w:val="00CB74A6"/>
    <w:rsid w:val="00CB74FD"/>
    <w:rsid w:val="00CB768B"/>
    <w:rsid w:val="00CB77E8"/>
    <w:rsid w:val="00CB7F72"/>
    <w:rsid w:val="00CC11FC"/>
    <w:rsid w:val="00CC29F5"/>
    <w:rsid w:val="00CC2E58"/>
    <w:rsid w:val="00CC2F49"/>
    <w:rsid w:val="00CC383F"/>
    <w:rsid w:val="00CC5C9F"/>
    <w:rsid w:val="00CC6996"/>
    <w:rsid w:val="00CC7D32"/>
    <w:rsid w:val="00CC7D85"/>
    <w:rsid w:val="00CD0804"/>
    <w:rsid w:val="00CD0B20"/>
    <w:rsid w:val="00CD19EC"/>
    <w:rsid w:val="00CD3867"/>
    <w:rsid w:val="00CD3BFF"/>
    <w:rsid w:val="00CD4140"/>
    <w:rsid w:val="00CD4D5D"/>
    <w:rsid w:val="00CD4F4C"/>
    <w:rsid w:val="00CD7356"/>
    <w:rsid w:val="00CD7470"/>
    <w:rsid w:val="00CD7E75"/>
    <w:rsid w:val="00CE044B"/>
    <w:rsid w:val="00CE16DA"/>
    <w:rsid w:val="00CE3320"/>
    <w:rsid w:val="00CE3328"/>
    <w:rsid w:val="00CE4E42"/>
    <w:rsid w:val="00CE5374"/>
    <w:rsid w:val="00CE5B64"/>
    <w:rsid w:val="00CE5F3E"/>
    <w:rsid w:val="00CE7456"/>
    <w:rsid w:val="00CF0032"/>
    <w:rsid w:val="00CF1F3A"/>
    <w:rsid w:val="00CF32A7"/>
    <w:rsid w:val="00CF3D69"/>
    <w:rsid w:val="00CF3FFB"/>
    <w:rsid w:val="00CF4A59"/>
    <w:rsid w:val="00CF6E3F"/>
    <w:rsid w:val="00CF7354"/>
    <w:rsid w:val="00CF7A1B"/>
    <w:rsid w:val="00CF7CA3"/>
    <w:rsid w:val="00D004F0"/>
    <w:rsid w:val="00D01186"/>
    <w:rsid w:val="00D03456"/>
    <w:rsid w:val="00D037FF"/>
    <w:rsid w:val="00D03936"/>
    <w:rsid w:val="00D053B5"/>
    <w:rsid w:val="00D06884"/>
    <w:rsid w:val="00D06D9C"/>
    <w:rsid w:val="00D0761E"/>
    <w:rsid w:val="00D102D9"/>
    <w:rsid w:val="00D14D51"/>
    <w:rsid w:val="00D15491"/>
    <w:rsid w:val="00D15F2B"/>
    <w:rsid w:val="00D161F3"/>
    <w:rsid w:val="00D16EA5"/>
    <w:rsid w:val="00D17342"/>
    <w:rsid w:val="00D178F7"/>
    <w:rsid w:val="00D17EF2"/>
    <w:rsid w:val="00D20465"/>
    <w:rsid w:val="00D21D08"/>
    <w:rsid w:val="00D22CFA"/>
    <w:rsid w:val="00D23D9F"/>
    <w:rsid w:val="00D23E38"/>
    <w:rsid w:val="00D247DD"/>
    <w:rsid w:val="00D24873"/>
    <w:rsid w:val="00D24BA7"/>
    <w:rsid w:val="00D255B1"/>
    <w:rsid w:val="00D257DC"/>
    <w:rsid w:val="00D26F54"/>
    <w:rsid w:val="00D274B3"/>
    <w:rsid w:val="00D30691"/>
    <w:rsid w:val="00D31710"/>
    <w:rsid w:val="00D31CF8"/>
    <w:rsid w:val="00D33116"/>
    <w:rsid w:val="00D34AAC"/>
    <w:rsid w:val="00D364A9"/>
    <w:rsid w:val="00D37375"/>
    <w:rsid w:val="00D378D9"/>
    <w:rsid w:val="00D401E7"/>
    <w:rsid w:val="00D4039F"/>
    <w:rsid w:val="00D40E66"/>
    <w:rsid w:val="00D419D9"/>
    <w:rsid w:val="00D41C7B"/>
    <w:rsid w:val="00D432F3"/>
    <w:rsid w:val="00D43A58"/>
    <w:rsid w:val="00D473F8"/>
    <w:rsid w:val="00D5128C"/>
    <w:rsid w:val="00D515FF"/>
    <w:rsid w:val="00D53BF1"/>
    <w:rsid w:val="00D54061"/>
    <w:rsid w:val="00D54870"/>
    <w:rsid w:val="00D5502D"/>
    <w:rsid w:val="00D55039"/>
    <w:rsid w:val="00D57065"/>
    <w:rsid w:val="00D574C6"/>
    <w:rsid w:val="00D6180F"/>
    <w:rsid w:val="00D621D4"/>
    <w:rsid w:val="00D621D6"/>
    <w:rsid w:val="00D6245D"/>
    <w:rsid w:val="00D624D7"/>
    <w:rsid w:val="00D62B65"/>
    <w:rsid w:val="00D63B2B"/>
    <w:rsid w:val="00D63B3A"/>
    <w:rsid w:val="00D65126"/>
    <w:rsid w:val="00D656B2"/>
    <w:rsid w:val="00D65F94"/>
    <w:rsid w:val="00D66F70"/>
    <w:rsid w:val="00D731F9"/>
    <w:rsid w:val="00D740A5"/>
    <w:rsid w:val="00D74D98"/>
    <w:rsid w:val="00D75A3C"/>
    <w:rsid w:val="00D75A69"/>
    <w:rsid w:val="00D77060"/>
    <w:rsid w:val="00D770A3"/>
    <w:rsid w:val="00D7730D"/>
    <w:rsid w:val="00D77CDC"/>
    <w:rsid w:val="00D8070B"/>
    <w:rsid w:val="00D82AA2"/>
    <w:rsid w:val="00D845F6"/>
    <w:rsid w:val="00D85026"/>
    <w:rsid w:val="00D85714"/>
    <w:rsid w:val="00D91055"/>
    <w:rsid w:val="00D96DDD"/>
    <w:rsid w:val="00DA066F"/>
    <w:rsid w:val="00DA1B96"/>
    <w:rsid w:val="00DA2086"/>
    <w:rsid w:val="00DA3211"/>
    <w:rsid w:val="00DA38E2"/>
    <w:rsid w:val="00DA4903"/>
    <w:rsid w:val="00DA4F95"/>
    <w:rsid w:val="00DB03FA"/>
    <w:rsid w:val="00DB18B0"/>
    <w:rsid w:val="00DB2294"/>
    <w:rsid w:val="00DB2A8F"/>
    <w:rsid w:val="00DB2AF6"/>
    <w:rsid w:val="00DB3767"/>
    <w:rsid w:val="00DB4DE8"/>
    <w:rsid w:val="00DB54FD"/>
    <w:rsid w:val="00DB5DFF"/>
    <w:rsid w:val="00DB5FE3"/>
    <w:rsid w:val="00DB7F24"/>
    <w:rsid w:val="00DC1886"/>
    <w:rsid w:val="00DC43ED"/>
    <w:rsid w:val="00DC4AAE"/>
    <w:rsid w:val="00DC5A84"/>
    <w:rsid w:val="00DC7511"/>
    <w:rsid w:val="00DC7E1D"/>
    <w:rsid w:val="00DD0781"/>
    <w:rsid w:val="00DD0B81"/>
    <w:rsid w:val="00DD21FD"/>
    <w:rsid w:val="00DD2985"/>
    <w:rsid w:val="00DD3507"/>
    <w:rsid w:val="00DD35A9"/>
    <w:rsid w:val="00DD6153"/>
    <w:rsid w:val="00DD68D6"/>
    <w:rsid w:val="00DD6AC5"/>
    <w:rsid w:val="00DD71ED"/>
    <w:rsid w:val="00DD77E3"/>
    <w:rsid w:val="00DE06C4"/>
    <w:rsid w:val="00DE0EF3"/>
    <w:rsid w:val="00DE2633"/>
    <w:rsid w:val="00DE3B41"/>
    <w:rsid w:val="00DE3DD9"/>
    <w:rsid w:val="00DE4365"/>
    <w:rsid w:val="00DE579D"/>
    <w:rsid w:val="00DE6C04"/>
    <w:rsid w:val="00DE70E6"/>
    <w:rsid w:val="00DE7FB4"/>
    <w:rsid w:val="00DF0673"/>
    <w:rsid w:val="00DF1413"/>
    <w:rsid w:val="00DF3627"/>
    <w:rsid w:val="00DF4925"/>
    <w:rsid w:val="00DF6C58"/>
    <w:rsid w:val="00DF7263"/>
    <w:rsid w:val="00DF7501"/>
    <w:rsid w:val="00DF76ED"/>
    <w:rsid w:val="00E007B6"/>
    <w:rsid w:val="00E007E6"/>
    <w:rsid w:val="00E00F4E"/>
    <w:rsid w:val="00E01A44"/>
    <w:rsid w:val="00E042E3"/>
    <w:rsid w:val="00E0490C"/>
    <w:rsid w:val="00E05445"/>
    <w:rsid w:val="00E05B11"/>
    <w:rsid w:val="00E05DBF"/>
    <w:rsid w:val="00E135E3"/>
    <w:rsid w:val="00E13CFD"/>
    <w:rsid w:val="00E143E4"/>
    <w:rsid w:val="00E15250"/>
    <w:rsid w:val="00E15287"/>
    <w:rsid w:val="00E21A77"/>
    <w:rsid w:val="00E2270E"/>
    <w:rsid w:val="00E242BC"/>
    <w:rsid w:val="00E2472E"/>
    <w:rsid w:val="00E279BB"/>
    <w:rsid w:val="00E27CBB"/>
    <w:rsid w:val="00E27F80"/>
    <w:rsid w:val="00E30D0A"/>
    <w:rsid w:val="00E315CB"/>
    <w:rsid w:val="00E325FE"/>
    <w:rsid w:val="00E326B2"/>
    <w:rsid w:val="00E32C30"/>
    <w:rsid w:val="00E35336"/>
    <w:rsid w:val="00E36309"/>
    <w:rsid w:val="00E3692A"/>
    <w:rsid w:val="00E41033"/>
    <w:rsid w:val="00E41871"/>
    <w:rsid w:val="00E44591"/>
    <w:rsid w:val="00E45269"/>
    <w:rsid w:val="00E45B39"/>
    <w:rsid w:val="00E46B9C"/>
    <w:rsid w:val="00E47D3E"/>
    <w:rsid w:val="00E5045E"/>
    <w:rsid w:val="00E505BE"/>
    <w:rsid w:val="00E5066C"/>
    <w:rsid w:val="00E507A0"/>
    <w:rsid w:val="00E51EB0"/>
    <w:rsid w:val="00E524AE"/>
    <w:rsid w:val="00E52AE6"/>
    <w:rsid w:val="00E536F1"/>
    <w:rsid w:val="00E542F6"/>
    <w:rsid w:val="00E54451"/>
    <w:rsid w:val="00E55744"/>
    <w:rsid w:val="00E56398"/>
    <w:rsid w:val="00E615CF"/>
    <w:rsid w:val="00E63043"/>
    <w:rsid w:val="00E649D4"/>
    <w:rsid w:val="00E66F57"/>
    <w:rsid w:val="00E672DC"/>
    <w:rsid w:val="00E70AB9"/>
    <w:rsid w:val="00E70D59"/>
    <w:rsid w:val="00E71844"/>
    <w:rsid w:val="00E72427"/>
    <w:rsid w:val="00E72811"/>
    <w:rsid w:val="00E750ED"/>
    <w:rsid w:val="00E76037"/>
    <w:rsid w:val="00E76CBB"/>
    <w:rsid w:val="00E7723B"/>
    <w:rsid w:val="00E81287"/>
    <w:rsid w:val="00E82392"/>
    <w:rsid w:val="00E82495"/>
    <w:rsid w:val="00E83F5D"/>
    <w:rsid w:val="00E84429"/>
    <w:rsid w:val="00E858C1"/>
    <w:rsid w:val="00E91676"/>
    <w:rsid w:val="00E925E5"/>
    <w:rsid w:val="00E92D28"/>
    <w:rsid w:val="00E95360"/>
    <w:rsid w:val="00E95D1B"/>
    <w:rsid w:val="00E95F30"/>
    <w:rsid w:val="00E97B35"/>
    <w:rsid w:val="00E97F9A"/>
    <w:rsid w:val="00EA0213"/>
    <w:rsid w:val="00EA14ED"/>
    <w:rsid w:val="00EA1A8C"/>
    <w:rsid w:val="00EA2C8B"/>
    <w:rsid w:val="00EA4063"/>
    <w:rsid w:val="00EA4644"/>
    <w:rsid w:val="00EA5129"/>
    <w:rsid w:val="00EA58C8"/>
    <w:rsid w:val="00EA72F0"/>
    <w:rsid w:val="00EA7D54"/>
    <w:rsid w:val="00EB0ACB"/>
    <w:rsid w:val="00EB1A39"/>
    <w:rsid w:val="00EB4709"/>
    <w:rsid w:val="00EB5316"/>
    <w:rsid w:val="00EB54FC"/>
    <w:rsid w:val="00EB647D"/>
    <w:rsid w:val="00EB73F8"/>
    <w:rsid w:val="00EC0090"/>
    <w:rsid w:val="00EC0477"/>
    <w:rsid w:val="00EC1C11"/>
    <w:rsid w:val="00EC1D56"/>
    <w:rsid w:val="00EC2192"/>
    <w:rsid w:val="00EC4F92"/>
    <w:rsid w:val="00EC5105"/>
    <w:rsid w:val="00EC62A8"/>
    <w:rsid w:val="00EC631F"/>
    <w:rsid w:val="00EC6637"/>
    <w:rsid w:val="00EC6E86"/>
    <w:rsid w:val="00EC7729"/>
    <w:rsid w:val="00EC7967"/>
    <w:rsid w:val="00ED05F2"/>
    <w:rsid w:val="00ED1AC8"/>
    <w:rsid w:val="00ED2934"/>
    <w:rsid w:val="00ED2D68"/>
    <w:rsid w:val="00ED4AFD"/>
    <w:rsid w:val="00ED4DDB"/>
    <w:rsid w:val="00EE0516"/>
    <w:rsid w:val="00EE2330"/>
    <w:rsid w:val="00EE367B"/>
    <w:rsid w:val="00EE3BF5"/>
    <w:rsid w:val="00EE3F46"/>
    <w:rsid w:val="00EE4A0C"/>
    <w:rsid w:val="00EE52CE"/>
    <w:rsid w:val="00EE5908"/>
    <w:rsid w:val="00EE5CAB"/>
    <w:rsid w:val="00EE763B"/>
    <w:rsid w:val="00EF02FF"/>
    <w:rsid w:val="00EF0865"/>
    <w:rsid w:val="00EF22DB"/>
    <w:rsid w:val="00EF3B46"/>
    <w:rsid w:val="00EF40CF"/>
    <w:rsid w:val="00EF521C"/>
    <w:rsid w:val="00EF534E"/>
    <w:rsid w:val="00EF53A5"/>
    <w:rsid w:val="00EF6103"/>
    <w:rsid w:val="00EF6C1C"/>
    <w:rsid w:val="00F026FB"/>
    <w:rsid w:val="00F0276A"/>
    <w:rsid w:val="00F02E88"/>
    <w:rsid w:val="00F049E2"/>
    <w:rsid w:val="00F05062"/>
    <w:rsid w:val="00F05C2F"/>
    <w:rsid w:val="00F063A9"/>
    <w:rsid w:val="00F079D2"/>
    <w:rsid w:val="00F1026F"/>
    <w:rsid w:val="00F10480"/>
    <w:rsid w:val="00F11308"/>
    <w:rsid w:val="00F113DE"/>
    <w:rsid w:val="00F11922"/>
    <w:rsid w:val="00F11DE7"/>
    <w:rsid w:val="00F12786"/>
    <w:rsid w:val="00F1348B"/>
    <w:rsid w:val="00F13B6D"/>
    <w:rsid w:val="00F14E1B"/>
    <w:rsid w:val="00F15A20"/>
    <w:rsid w:val="00F17BF7"/>
    <w:rsid w:val="00F17F38"/>
    <w:rsid w:val="00F21179"/>
    <w:rsid w:val="00F22474"/>
    <w:rsid w:val="00F239BE"/>
    <w:rsid w:val="00F23E2E"/>
    <w:rsid w:val="00F245EB"/>
    <w:rsid w:val="00F24BCE"/>
    <w:rsid w:val="00F25D38"/>
    <w:rsid w:val="00F260E0"/>
    <w:rsid w:val="00F301B1"/>
    <w:rsid w:val="00F313FD"/>
    <w:rsid w:val="00F319C8"/>
    <w:rsid w:val="00F3300C"/>
    <w:rsid w:val="00F33430"/>
    <w:rsid w:val="00F344FB"/>
    <w:rsid w:val="00F34C8F"/>
    <w:rsid w:val="00F3508D"/>
    <w:rsid w:val="00F364E5"/>
    <w:rsid w:val="00F36D6E"/>
    <w:rsid w:val="00F36DCB"/>
    <w:rsid w:val="00F37AE4"/>
    <w:rsid w:val="00F407D8"/>
    <w:rsid w:val="00F40A14"/>
    <w:rsid w:val="00F417FF"/>
    <w:rsid w:val="00F41E93"/>
    <w:rsid w:val="00F436E8"/>
    <w:rsid w:val="00F44283"/>
    <w:rsid w:val="00F50BDA"/>
    <w:rsid w:val="00F51B5F"/>
    <w:rsid w:val="00F538E7"/>
    <w:rsid w:val="00F53A25"/>
    <w:rsid w:val="00F54B86"/>
    <w:rsid w:val="00F559A6"/>
    <w:rsid w:val="00F6117A"/>
    <w:rsid w:val="00F61452"/>
    <w:rsid w:val="00F635C3"/>
    <w:rsid w:val="00F65BF2"/>
    <w:rsid w:val="00F65E11"/>
    <w:rsid w:val="00F663B0"/>
    <w:rsid w:val="00F66CA8"/>
    <w:rsid w:val="00F66D45"/>
    <w:rsid w:val="00F67D20"/>
    <w:rsid w:val="00F702D8"/>
    <w:rsid w:val="00F761D0"/>
    <w:rsid w:val="00F7678C"/>
    <w:rsid w:val="00F7679B"/>
    <w:rsid w:val="00F777F7"/>
    <w:rsid w:val="00F8062D"/>
    <w:rsid w:val="00F80798"/>
    <w:rsid w:val="00F82B37"/>
    <w:rsid w:val="00F83CC2"/>
    <w:rsid w:val="00F843FC"/>
    <w:rsid w:val="00F8441E"/>
    <w:rsid w:val="00F8512B"/>
    <w:rsid w:val="00F85FAD"/>
    <w:rsid w:val="00F87570"/>
    <w:rsid w:val="00F90500"/>
    <w:rsid w:val="00F9056F"/>
    <w:rsid w:val="00F912DA"/>
    <w:rsid w:val="00F92F6F"/>
    <w:rsid w:val="00F93867"/>
    <w:rsid w:val="00F93C6B"/>
    <w:rsid w:val="00F94357"/>
    <w:rsid w:val="00F96FB8"/>
    <w:rsid w:val="00FA070A"/>
    <w:rsid w:val="00FA0D97"/>
    <w:rsid w:val="00FA11E2"/>
    <w:rsid w:val="00FA1313"/>
    <w:rsid w:val="00FA3C42"/>
    <w:rsid w:val="00FA468E"/>
    <w:rsid w:val="00FA481F"/>
    <w:rsid w:val="00FA4EB3"/>
    <w:rsid w:val="00FA4FAF"/>
    <w:rsid w:val="00FA500C"/>
    <w:rsid w:val="00FA6529"/>
    <w:rsid w:val="00FB03F0"/>
    <w:rsid w:val="00FB0436"/>
    <w:rsid w:val="00FB08A3"/>
    <w:rsid w:val="00FB17D1"/>
    <w:rsid w:val="00FB1E5C"/>
    <w:rsid w:val="00FB2D4E"/>
    <w:rsid w:val="00FB301A"/>
    <w:rsid w:val="00FB301E"/>
    <w:rsid w:val="00FB31BE"/>
    <w:rsid w:val="00FB3871"/>
    <w:rsid w:val="00FB3DB2"/>
    <w:rsid w:val="00FB5B11"/>
    <w:rsid w:val="00FB7143"/>
    <w:rsid w:val="00FC314C"/>
    <w:rsid w:val="00FC3A1D"/>
    <w:rsid w:val="00FC57A1"/>
    <w:rsid w:val="00FC720D"/>
    <w:rsid w:val="00FC7833"/>
    <w:rsid w:val="00FC7D0B"/>
    <w:rsid w:val="00FC7D12"/>
    <w:rsid w:val="00FD01E3"/>
    <w:rsid w:val="00FD2DA2"/>
    <w:rsid w:val="00FD387E"/>
    <w:rsid w:val="00FD4009"/>
    <w:rsid w:val="00FD47B8"/>
    <w:rsid w:val="00FD5A1A"/>
    <w:rsid w:val="00FD612B"/>
    <w:rsid w:val="00FD6330"/>
    <w:rsid w:val="00FE0C21"/>
    <w:rsid w:val="00FE16E2"/>
    <w:rsid w:val="00FE3B1F"/>
    <w:rsid w:val="00FE47D6"/>
    <w:rsid w:val="00FE6D07"/>
    <w:rsid w:val="00FF2493"/>
    <w:rsid w:val="00FF6D9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61A4FCBC"/>
  <w15:docId w15:val="{A62D6E95-8665-4100-BBF5-3E88EC6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1BE"/>
  </w:style>
  <w:style w:type="paragraph" w:styleId="Heading1">
    <w:name w:val="heading 1"/>
    <w:basedOn w:val="Normal"/>
    <w:next w:val="Normal"/>
    <w:link w:val="Heading1Char"/>
    <w:qFormat/>
    <w:rsid w:val="00A71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2356"/>
    <w:pPr>
      <w:spacing w:before="100" w:beforeAutospacing="1" w:after="100" w:afterAutospacing="1"/>
    </w:pPr>
  </w:style>
  <w:style w:type="table" w:styleId="TableGrid">
    <w:name w:val="Table Grid"/>
    <w:basedOn w:val="TableNormal"/>
    <w:rsid w:val="00F3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1559"/>
    <w:rPr>
      <w:rFonts w:ascii="Tahoma" w:hAnsi="Tahoma"/>
      <w:sz w:val="16"/>
      <w:szCs w:val="16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96E0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96E0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5D7DE3"/>
    <w:rPr>
      <w:color w:val="800000"/>
      <w:u w:val="single"/>
    </w:rPr>
  </w:style>
  <w:style w:type="character" w:customStyle="1" w:styleId="infocls1">
    <w:name w:val="infocls1"/>
    <w:rsid w:val="005D7DE3"/>
    <w:rPr>
      <w:rFonts w:ascii="Trebuchet MS" w:hAnsi="Trebuchet MS" w:hint="default"/>
      <w:color w:val="006400"/>
      <w:sz w:val="20"/>
      <w:szCs w:val="20"/>
    </w:rPr>
  </w:style>
  <w:style w:type="character" w:customStyle="1" w:styleId="BalloonTextChar">
    <w:name w:val="Balloon Text Char"/>
    <w:link w:val="BalloonText"/>
    <w:semiHidden/>
    <w:rsid w:val="00A429ED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429E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429ED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D3757"/>
  </w:style>
  <w:style w:type="numbering" w:customStyle="1" w:styleId="NoList2">
    <w:name w:val="No List2"/>
    <w:next w:val="NoList"/>
    <w:uiPriority w:val="99"/>
    <w:semiHidden/>
    <w:unhideWhenUsed/>
    <w:rsid w:val="0043157F"/>
  </w:style>
  <w:style w:type="numbering" w:customStyle="1" w:styleId="NoList3">
    <w:name w:val="No List3"/>
    <w:next w:val="NoList"/>
    <w:uiPriority w:val="99"/>
    <w:semiHidden/>
    <w:unhideWhenUsed/>
    <w:rsid w:val="00D053B5"/>
  </w:style>
  <w:style w:type="numbering" w:customStyle="1" w:styleId="NoList4">
    <w:name w:val="No List4"/>
    <w:next w:val="NoList"/>
    <w:uiPriority w:val="99"/>
    <w:semiHidden/>
    <w:unhideWhenUsed/>
    <w:rsid w:val="00D41C7B"/>
  </w:style>
  <w:style w:type="numbering" w:customStyle="1" w:styleId="NoList5">
    <w:name w:val="No List5"/>
    <w:next w:val="NoList"/>
    <w:uiPriority w:val="99"/>
    <w:semiHidden/>
    <w:unhideWhenUsed/>
    <w:rsid w:val="009C52A5"/>
  </w:style>
  <w:style w:type="numbering" w:customStyle="1" w:styleId="NoList6">
    <w:name w:val="No List6"/>
    <w:next w:val="NoList"/>
    <w:uiPriority w:val="99"/>
    <w:semiHidden/>
    <w:unhideWhenUsed/>
    <w:rsid w:val="00B30FB5"/>
  </w:style>
  <w:style w:type="numbering" w:customStyle="1" w:styleId="NoList7">
    <w:name w:val="No List7"/>
    <w:next w:val="NoList"/>
    <w:uiPriority w:val="99"/>
    <w:semiHidden/>
    <w:unhideWhenUsed/>
    <w:rsid w:val="007D4433"/>
  </w:style>
  <w:style w:type="numbering" w:customStyle="1" w:styleId="NoList8">
    <w:name w:val="No List8"/>
    <w:next w:val="NoList"/>
    <w:uiPriority w:val="99"/>
    <w:semiHidden/>
    <w:unhideWhenUsed/>
    <w:rsid w:val="000E25C7"/>
  </w:style>
  <w:style w:type="numbering" w:customStyle="1" w:styleId="NoList9">
    <w:name w:val="No List9"/>
    <w:next w:val="NoList"/>
    <w:uiPriority w:val="99"/>
    <w:semiHidden/>
    <w:unhideWhenUsed/>
    <w:rsid w:val="00830EC8"/>
  </w:style>
  <w:style w:type="numbering" w:customStyle="1" w:styleId="NoList10">
    <w:name w:val="No List10"/>
    <w:next w:val="NoList"/>
    <w:uiPriority w:val="99"/>
    <w:semiHidden/>
    <w:unhideWhenUsed/>
    <w:rsid w:val="00C832CF"/>
  </w:style>
  <w:style w:type="numbering" w:customStyle="1" w:styleId="NoList11">
    <w:name w:val="No List11"/>
    <w:next w:val="NoList"/>
    <w:uiPriority w:val="99"/>
    <w:semiHidden/>
    <w:unhideWhenUsed/>
    <w:rsid w:val="0011154D"/>
  </w:style>
  <w:style w:type="numbering" w:customStyle="1" w:styleId="NoList12">
    <w:name w:val="No List12"/>
    <w:next w:val="NoList"/>
    <w:uiPriority w:val="99"/>
    <w:semiHidden/>
    <w:unhideWhenUsed/>
    <w:rsid w:val="00EF6C1C"/>
  </w:style>
  <w:style w:type="numbering" w:customStyle="1" w:styleId="NoList13">
    <w:name w:val="No List13"/>
    <w:next w:val="NoList"/>
    <w:uiPriority w:val="99"/>
    <w:semiHidden/>
    <w:unhideWhenUsed/>
    <w:rsid w:val="00E71844"/>
  </w:style>
  <w:style w:type="numbering" w:customStyle="1" w:styleId="NoList14">
    <w:name w:val="No List14"/>
    <w:next w:val="NoList"/>
    <w:uiPriority w:val="99"/>
    <w:semiHidden/>
    <w:unhideWhenUsed/>
    <w:rsid w:val="00B54CA0"/>
  </w:style>
  <w:style w:type="numbering" w:customStyle="1" w:styleId="NoList15">
    <w:name w:val="No List15"/>
    <w:next w:val="NoList"/>
    <w:uiPriority w:val="99"/>
    <w:semiHidden/>
    <w:unhideWhenUsed/>
    <w:rsid w:val="005872BF"/>
  </w:style>
  <w:style w:type="numbering" w:customStyle="1" w:styleId="NoList16">
    <w:name w:val="No List16"/>
    <w:next w:val="NoList"/>
    <w:uiPriority w:val="99"/>
    <w:semiHidden/>
    <w:unhideWhenUsed/>
    <w:rsid w:val="00982F49"/>
  </w:style>
  <w:style w:type="numbering" w:customStyle="1" w:styleId="NoList17">
    <w:name w:val="No List17"/>
    <w:next w:val="NoList"/>
    <w:uiPriority w:val="99"/>
    <w:semiHidden/>
    <w:unhideWhenUsed/>
    <w:rsid w:val="008B4BCA"/>
  </w:style>
  <w:style w:type="numbering" w:customStyle="1" w:styleId="NoList18">
    <w:name w:val="No List18"/>
    <w:next w:val="NoList"/>
    <w:uiPriority w:val="99"/>
    <w:semiHidden/>
    <w:unhideWhenUsed/>
    <w:rsid w:val="00F36D6E"/>
  </w:style>
  <w:style w:type="numbering" w:customStyle="1" w:styleId="NoList19">
    <w:name w:val="No List19"/>
    <w:next w:val="NoList"/>
    <w:uiPriority w:val="99"/>
    <w:semiHidden/>
    <w:unhideWhenUsed/>
    <w:rsid w:val="00056A2A"/>
  </w:style>
  <w:style w:type="numbering" w:customStyle="1" w:styleId="NoList20">
    <w:name w:val="No List20"/>
    <w:next w:val="NoList"/>
    <w:uiPriority w:val="99"/>
    <w:semiHidden/>
    <w:unhideWhenUsed/>
    <w:rsid w:val="00AA5BAE"/>
  </w:style>
  <w:style w:type="numbering" w:customStyle="1" w:styleId="NoList21">
    <w:name w:val="No List21"/>
    <w:next w:val="NoList"/>
    <w:uiPriority w:val="99"/>
    <w:semiHidden/>
    <w:unhideWhenUsed/>
    <w:rsid w:val="003C0714"/>
  </w:style>
  <w:style w:type="numbering" w:customStyle="1" w:styleId="NoList22">
    <w:name w:val="No List22"/>
    <w:next w:val="NoList"/>
    <w:uiPriority w:val="99"/>
    <w:semiHidden/>
    <w:unhideWhenUsed/>
    <w:rsid w:val="00ED1AC8"/>
  </w:style>
  <w:style w:type="numbering" w:customStyle="1" w:styleId="NoList23">
    <w:name w:val="No List23"/>
    <w:next w:val="NoList"/>
    <w:uiPriority w:val="99"/>
    <w:semiHidden/>
    <w:unhideWhenUsed/>
    <w:rsid w:val="007E43DD"/>
  </w:style>
  <w:style w:type="numbering" w:customStyle="1" w:styleId="NoList24">
    <w:name w:val="No List24"/>
    <w:next w:val="NoList"/>
    <w:uiPriority w:val="99"/>
    <w:semiHidden/>
    <w:unhideWhenUsed/>
    <w:rsid w:val="001940DB"/>
  </w:style>
  <w:style w:type="numbering" w:customStyle="1" w:styleId="NoList25">
    <w:name w:val="No List25"/>
    <w:next w:val="NoList"/>
    <w:uiPriority w:val="99"/>
    <w:semiHidden/>
    <w:unhideWhenUsed/>
    <w:rsid w:val="005F1B28"/>
  </w:style>
  <w:style w:type="numbering" w:customStyle="1" w:styleId="NoList26">
    <w:name w:val="No List26"/>
    <w:next w:val="NoList"/>
    <w:uiPriority w:val="99"/>
    <w:semiHidden/>
    <w:unhideWhenUsed/>
    <w:rsid w:val="00D004F0"/>
  </w:style>
  <w:style w:type="character" w:customStyle="1" w:styleId="infocls">
    <w:name w:val="infocls"/>
    <w:rsid w:val="00464BB9"/>
  </w:style>
  <w:style w:type="character" w:customStyle="1" w:styleId="apple-converted-space">
    <w:name w:val="apple-converted-space"/>
    <w:rsid w:val="00464BB9"/>
  </w:style>
  <w:style w:type="numbering" w:customStyle="1" w:styleId="NoList27">
    <w:name w:val="No List27"/>
    <w:next w:val="NoList"/>
    <w:uiPriority w:val="99"/>
    <w:semiHidden/>
    <w:unhideWhenUsed/>
    <w:rsid w:val="00F313FD"/>
  </w:style>
  <w:style w:type="paragraph" w:styleId="Header">
    <w:name w:val="header"/>
    <w:basedOn w:val="Normal"/>
    <w:link w:val="HeaderChar"/>
    <w:uiPriority w:val="99"/>
    <w:rsid w:val="008C5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54"/>
  </w:style>
  <w:style w:type="paragraph" w:styleId="Footer">
    <w:name w:val="footer"/>
    <w:basedOn w:val="Normal"/>
    <w:link w:val="FooterChar"/>
    <w:rsid w:val="008C5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554"/>
  </w:style>
  <w:style w:type="character" w:customStyle="1" w:styleId="Heading1Char">
    <w:name w:val="Heading 1 Char"/>
    <w:link w:val="Heading1"/>
    <w:rsid w:val="00A715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nfocls2">
    <w:name w:val="infocls2"/>
    <w:rsid w:val="00382D57"/>
    <w:rPr>
      <w:rFonts w:ascii="Trebuchet MS" w:hAnsi="Trebuchet MS" w:hint="default"/>
      <w:color w:val="0064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F80B-2070-42C9-AE71-B1481CC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SDA Forest Servic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nny M. Kruger</dc:creator>
  <cp:lastModifiedBy>Martin, Erin</cp:lastModifiedBy>
  <cp:revision>2</cp:revision>
  <cp:lastPrinted>2011-08-28T16:29:00Z</cp:lastPrinted>
  <dcterms:created xsi:type="dcterms:W3CDTF">2024-04-25T12:35:00Z</dcterms:created>
  <dcterms:modified xsi:type="dcterms:W3CDTF">2024-04-25T12:35:00Z</dcterms:modified>
</cp:coreProperties>
</file>